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96" w:rsidRPr="00860A01" w:rsidRDefault="00860A01" w:rsidP="00860A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łącznik do Zarządzenia Nr 30/2020</w:t>
      </w:r>
    </w:p>
    <w:p w:rsidR="00860A01" w:rsidRDefault="00860A01" w:rsidP="00860A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60A0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KWP w Opolu z dnia 30 listopada 2020</w:t>
      </w:r>
    </w:p>
    <w:p w:rsidR="00860A01" w:rsidRDefault="00860A01" w:rsidP="00860A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860A01" w:rsidRPr="00860A01" w:rsidRDefault="00860A01" w:rsidP="00860A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:rsidR="00871865" w:rsidRPr="005F467E" w:rsidRDefault="00871865" w:rsidP="00F534B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F467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REGULAMIN</w:t>
      </w:r>
    </w:p>
    <w:p w:rsidR="00871865" w:rsidRPr="005F467E" w:rsidRDefault="00871865" w:rsidP="00F534B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F467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orzystania ze środków Zakładowego Funduszu Świadczeń Socjalnych oraz przyzna</w:t>
      </w:r>
      <w:r w:rsidR="005E3A73" w:rsidRPr="005F467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nia świadczeń </w:t>
      </w:r>
      <w:r w:rsidR="00A529FD" w:rsidRPr="005F467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="005E3A73" w:rsidRPr="005F467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tego funduszu</w:t>
      </w:r>
    </w:p>
    <w:p w:rsidR="00871865" w:rsidRPr="005E3A73" w:rsidRDefault="00871865" w:rsidP="005F467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560AB" w:rsidRDefault="00A560AB" w:rsidP="005F4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0B96" w:rsidRPr="00F534B5" w:rsidRDefault="00160B96" w:rsidP="005F4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5F467E" w:rsidRDefault="00871865" w:rsidP="00FE20B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E3A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337BE0" w:rsidRPr="005E3A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="001A73F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nowienia ogólne</w:t>
      </w:r>
    </w:p>
    <w:p w:rsidR="00871865" w:rsidRPr="00FE20BE" w:rsidRDefault="00337BE0" w:rsidP="00FE20B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E20BE">
        <w:rPr>
          <w:rFonts w:ascii="Times New Roman" w:eastAsia="Times New Roman" w:hAnsi="Times New Roman" w:cs="Times New Roman"/>
          <w:bCs/>
          <w:color w:val="000000"/>
          <w:lang w:eastAsia="pl-PL"/>
        </w:rPr>
        <w:t>1.</w:t>
      </w:r>
      <w:r w:rsidRPr="005E3A7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871865" w:rsidRPr="005E3A73">
        <w:rPr>
          <w:rFonts w:ascii="Times New Roman" w:eastAsia="Times New Roman" w:hAnsi="Times New Roman" w:cs="Times New Roman"/>
          <w:color w:val="000000"/>
          <w:lang w:eastAsia="pl-PL"/>
        </w:rPr>
        <w:t>Środkami Zakładowego Funduszu Świadczeń Socjalnych w K</w:t>
      </w:r>
      <w:r w:rsidR="00BE02AF">
        <w:rPr>
          <w:rFonts w:ascii="Times New Roman" w:eastAsia="Times New Roman" w:hAnsi="Times New Roman" w:cs="Times New Roman"/>
          <w:color w:val="000000"/>
          <w:lang w:eastAsia="pl-PL"/>
        </w:rPr>
        <w:t xml:space="preserve">omendzie </w:t>
      </w:r>
      <w:r w:rsidR="00871865" w:rsidRPr="005E3A73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BE02AF">
        <w:rPr>
          <w:rFonts w:ascii="Times New Roman" w:eastAsia="Times New Roman" w:hAnsi="Times New Roman" w:cs="Times New Roman"/>
          <w:color w:val="000000"/>
          <w:lang w:eastAsia="pl-PL"/>
        </w:rPr>
        <w:t xml:space="preserve">ojewódzkiej </w:t>
      </w:r>
      <w:r w:rsidR="00871865" w:rsidRPr="005E3A73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BE02AF">
        <w:rPr>
          <w:rFonts w:ascii="Times New Roman" w:eastAsia="Times New Roman" w:hAnsi="Times New Roman" w:cs="Times New Roman"/>
          <w:color w:val="000000"/>
          <w:lang w:eastAsia="pl-PL"/>
        </w:rPr>
        <w:t>olicji</w:t>
      </w:r>
      <w:r w:rsidR="00871865" w:rsidRPr="005E3A73">
        <w:rPr>
          <w:rFonts w:ascii="Times New Roman" w:eastAsia="Times New Roman" w:hAnsi="Times New Roman" w:cs="Times New Roman"/>
          <w:color w:val="000000"/>
          <w:lang w:eastAsia="pl-PL"/>
        </w:rPr>
        <w:t xml:space="preserve"> w Opolu dysponuje Komendant Wojewódzki Policji</w:t>
      </w:r>
      <w:r w:rsidR="00446514">
        <w:rPr>
          <w:rFonts w:ascii="Times New Roman" w:eastAsia="Times New Roman" w:hAnsi="Times New Roman" w:cs="Times New Roman"/>
          <w:color w:val="000000"/>
          <w:lang w:eastAsia="pl-PL"/>
        </w:rPr>
        <w:t xml:space="preserve"> w Opolu</w:t>
      </w:r>
      <w:r w:rsidR="00871865" w:rsidRPr="005E3A73">
        <w:rPr>
          <w:rFonts w:ascii="Times New Roman" w:eastAsia="Times New Roman" w:hAnsi="Times New Roman" w:cs="Times New Roman"/>
          <w:color w:val="000000"/>
          <w:lang w:eastAsia="pl-PL"/>
        </w:rPr>
        <w:t>, przy wsparciu Komisji Zakładowego Funduszu Świadczeń Socjalnych.</w:t>
      </w:r>
    </w:p>
    <w:p w:rsidR="00871865" w:rsidRPr="005E3A73" w:rsidRDefault="00871865" w:rsidP="00FE20B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3A73">
        <w:rPr>
          <w:rFonts w:ascii="Times New Roman" w:eastAsia="Times New Roman" w:hAnsi="Times New Roman" w:cs="Times New Roman"/>
          <w:color w:val="000000"/>
          <w:lang w:eastAsia="pl-PL"/>
        </w:rPr>
        <w:t xml:space="preserve">Skład osobowy, zadania oraz tryb działania Komisji dysponent </w:t>
      </w:r>
      <w:r w:rsidR="00BE02AF">
        <w:rPr>
          <w:rFonts w:ascii="Times New Roman" w:eastAsia="Times New Roman" w:hAnsi="Times New Roman" w:cs="Times New Roman"/>
          <w:color w:val="000000"/>
          <w:lang w:eastAsia="pl-PL"/>
        </w:rPr>
        <w:t xml:space="preserve">ZFŚS </w:t>
      </w:r>
      <w:r w:rsidRPr="005E3A73">
        <w:rPr>
          <w:rFonts w:ascii="Times New Roman" w:eastAsia="Times New Roman" w:hAnsi="Times New Roman" w:cs="Times New Roman"/>
          <w:color w:val="000000"/>
          <w:lang w:eastAsia="pl-PL"/>
        </w:rPr>
        <w:t>określi odrębną decyzją.</w:t>
      </w:r>
    </w:p>
    <w:p w:rsidR="008F6F2C" w:rsidRDefault="008F6F2C" w:rsidP="007B5BC0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lekroć w treści jest mowa o:</w:t>
      </w:r>
    </w:p>
    <w:p w:rsidR="00FD380C" w:rsidRPr="00A02B05" w:rsidRDefault="008F6F2C" w:rsidP="007B5BC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dochodzie </w:t>
      </w:r>
      <w:r w:rsidR="00703349">
        <w:rPr>
          <w:rFonts w:ascii="Times New Roman" w:eastAsia="Times New Roman" w:hAnsi="Times New Roman" w:cs="Times New Roman"/>
          <w:color w:val="000000"/>
          <w:lang w:eastAsia="pl-PL"/>
        </w:rPr>
        <w:t xml:space="preserve">brutto </w:t>
      </w:r>
      <w:r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– należy przez to rozumieć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>wszelkie średnie miesięczne dochody uzyskiwane przez osoby wspólnie zamieszkujące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656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prowadzące wspólnie gospodarstwo domowe z ostatnich 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>trzech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 poprzedzających datę złożenia wniosku. Do dochodu wlicza się w szczególności dochód 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z gospodarstwa rolnego, prowadzonej działalności gospodarczej, świadczeń alimentacyjnych, wszelkie świadczenia na dzieci 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w postaci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500 plus, 300 plus, stypendia naukowe oraz socjalne, otrzymaną pomoc z opieki społecznej 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dopłata do mieszkania, energii lub innych instytucji, umów </w:t>
      </w:r>
      <w:r w:rsidR="00A02B05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="00FD380C" w:rsidRPr="00A02B05">
        <w:rPr>
          <w:rFonts w:ascii="Times New Roman" w:eastAsia="Times New Roman" w:hAnsi="Times New Roman" w:cs="Times New Roman"/>
          <w:color w:val="000000"/>
          <w:lang w:eastAsia="pl-PL"/>
        </w:rPr>
        <w:t>o dzieło, umów zleceń pracownika i osób prowadzących wspólne gospodarstwo domowe.</w:t>
      </w:r>
    </w:p>
    <w:p w:rsidR="00CF30C8" w:rsidRPr="00CF30C8" w:rsidRDefault="00BE02AF" w:rsidP="007B5BC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FŚS – należy przez to rozumieć Zakładowy Fundusz Świadczeń Socjalnych</w:t>
      </w:r>
      <w:r w:rsidR="0032424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24246" w:rsidRDefault="00324246" w:rsidP="007B5BC0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omisji – należy przez to rozumieć Komisję Zakładowego Funduszu Świadczeń Socjalnych.</w:t>
      </w:r>
    </w:p>
    <w:p w:rsidR="00324246" w:rsidRPr="00A02B05" w:rsidRDefault="00324246" w:rsidP="00324246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F467E" w:rsidRPr="00F534B5" w:rsidRDefault="005F467E" w:rsidP="005F4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213BBD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</w:t>
      </w:r>
      <w:r w:rsidR="00D73F1B" w:rsidRPr="00213BB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="005E3A73"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749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sady przydzielania świadczeń</w:t>
      </w:r>
    </w:p>
    <w:p w:rsidR="00871865" w:rsidRPr="00213BBD" w:rsidRDefault="00871865" w:rsidP="007C396C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Przyznawanie i wysokość świadczeń oraz dopłat z </w:t>
      </w:r>
      <w:r w:rsidR="00425797">
        <w:rPr>
          <w:rFonts w:ascii="Times New Roman" w:eastAsia="Times New Roman" w:hAnsi="Times New Roman" w:cs="Times New Roman"/>
          <w:color w:val="000000"/>
          <w:lang w:eastAsia="pl-PL"/>
        </w:rPr>
        <w:t>ZFŚS</w:t>
      </w: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 dla osób uprawnionych uzależnia się od ich sytuacji życiowej, rodzinnej i materialnej.</w:t>
      </w:r>
    </w:p>
    <w:p w:rsidR="00871865" w:rsidRPr="00213BBD" w:rsidRDefault="00871865" w:rsidP="007C396C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Pomoc z </w:t>
      </w:r>
      <w:r w:rsidR="00425797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425797">
        <w:rPr>
          <w:rFonts w:ascii="Times New Roman" w:eastAsia="Times New Roman" w:hAnsi="Times New Roman" w:cs="Times New Roman"/>
          <w:color w:val="000000"/>
          <w:lang w:eastAsia="pl-PL"/>
        </w:rPr>
        <w:t>ŚS</w:t>
      </w: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 powinna być zapewniona w pierwszej kolejności osobom, które:</w:t>
      </w:r>
    </w:p>
    <w:p w:rsidR="00871865" w:rsidRPr="00213BBD" w:rsidRDefault="009002C6" w:rsidP="007C396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213BBD">
        <w:rPr>
          <w:rFonts w:ascii="Times New Roman" w:eastAsia="Times New Roman" w:hAnsi="Times New Roman" w:cs="Times New Roman"/>
          <w:color w:val="000000"/>
          <w:lang w:eastAsia="pl-PL"/>
        </w:rPr>
        <w:t>dotknięte zostały poważnym wypadkiem losowym,</w:t>
      </w:r>
    </w:p>
    <w:p w:rsidR="00871865" w:rsidRPr="00213BBD" w:rsidRDefault="009002C6" w:rsidP="007C396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213BBD">
        <w:rPr>
          <w:rFonts w:ascii="Times New Roman" w:eastAsia="Times New Roman" w:hAnsi="Times New Roman" w:cs="Times New Roman"/>
          <w:color w:val="000000"/>
          <w:lang w:eastAsia="pl-PL"/>
        </w:rPr>
        <w:t>znajdują się w trudnych warunkach materialnych,</w:t>
      </w:r>
    </w:p>
    <w:p w:rsidR="00871865" w:rsidRPr="00213BBD" w:rsidRDefault="009002C6" w:rsidP="007C396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213BBD">
        <w:rPr>
          <w:rFonts w:ascii="Times New Roman" w:eastAsia="Times New Roman" w:hAnsi="Times New Roman" w:cs="Times New Roman"/>
          <w:color w:val="000000"/>
          <w:lang w:eastAsia="pl-PL"/>
        </w:rPr>
        <w:t>samotnie wychowują dzieci,</w:t>
      </w:r>
    </w:p>
    <w:p w:rsidR="00871865" w:rsidRPr="00213BBD" w:rsidRDefault="009002C6" w:rsidP="007C396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="00871865" w:rsidRPr="00213BBD">
        <w:rPr>
          <w:rFonts w:ascii="Times New Roman" w:eastAsia="Times New Roman" w:hAnsi="Times New Roman" w:cs="Times New Roman"/>
          <w:color w:val="000000"/>
          <w:lang w:eastAsia="pl-PL"/>
        </w:rPr>
        <w:t>posiadają dzieci, które ze względu na stan zdrowia wymagają specjalnej opieki i leczenia,</w:t>
      </w:r>
    </w:p>
    <w:p w:rsidR="00871865" w:rsidRPr="00213BBD" w:rsidRDefault="009002C6" w:rsidP="007C396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="00871865" w:rsidRPr="00213BBD">
        <w:rPr>
          <w:rFonts w:ascii="Times New Roman" w:eastAsia="Times New Roman" w:hAnsi="Times New Roman" w:cs="Times New Roman"/>
          <w:color w:val="000000"/>
          <w:lang w:eastAsia="pl-PL"/>
        </w:rPr>
        <w:t>znajdują się w trudnej sytuacji mieszkaniowej - w przypadku ubiegania się o pożyczkę mieszkaniową.</w:t>
      </w:r>
    </w:p>
    <w:p w:rsidR="00A560AB" w:rsidRPr="00213BBD" w:rsidRDefault="00871865" w:rsidP="007C396C">
      <w:pPr>
        <w:numPr>
          <w:ilvl w:val="0"/>
          <w:numId w:val="5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>Świadczenia socjalne, o których mowa w § 4</w:t>
      </w:r>
      <w:r w:rsidR="00C84418">
        <w:rPr>
          <w:rFonts w:ascii="Times New Roman" w:eastAsia="Times New Roman" w:hAnsi="Times New Roman" w:cs="Times New Roman"/>
          <w:color w:val="000000"/>
          <w:lang w:eastAsia="pl-PL"/>
        </w:rPr>
        <w:t xml:space="preserve"> ust. 1</w:t>
      </w: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>, mogą być udzielane na wniosek osoby uprawnionej</w:t>
      </w:r>
      <w:r w:rsidR="00897B7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C84418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="00897B78">
        <w:rPr>
          <w:rFonts w:ascii="Times New Roman" w:eastAsia="Times New Roman" w:hAnsi="Times New Roman" w:cs="Times New Roman"/>
          <w:color w:val="000000"/>
          <w:lang w:eastAsia="pl-PL"/>
        </w:rPr>
        <w:t xml:space="preserve"> a także w uzasadnionych przypadkach, w jej imieniu – z inicjatywą przyznania pomocy mogą występować związki zawodowe oraz przełożony pracownika.</w:t>
      </w:r>
    </w:p>
    <w:p w:rsidR="00105070" w:rsidRDefault="00105070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34EAA" w:rsidRPr="00213BBD" w:rsidRDefault="00C34EAA" w:rsidP="005F4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71865" w:rsidRPr="00213BBD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</w:t>
      </w:r>
      <w:r w:rsidR="00E866C4"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213BB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y uprawnione</w:t>
      </w:r>
    </w:p>
    <w:p w:rsidR="00871865" w:rsidRPr="00E866C4" w:rsidRDefault="00871865" w:rsidP="007C396C">
      <w:pPr>
        <w:numPr>
          <w:ilvl w:val="0"/>
          <w:numId w:val="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 xml:space="preserve">Do korzystania z </w:t>
      </w:r>
      <w:r w:rsidR="00A36F29">
        <w:rPr>
          <w:rFonts w:ascii="Times New Roman" w:eastAsia="Times New Roman" w:hAnsi="Times New Roman" w:cs="Times New Roman"/>
          <w:color w:val="000000"/>
          <w:lang w:eastAsia="pl-PL"/>
        </w:rPr>
        <w:t xml:space="preserve">ZFŚS </w:t>
      </w:r>
      <w:r w:rsidRPr="00213BBD">
        <w:rPr>
          <w:rFonts w:ascii="Times New Roman" w:eastAsia="Times New Roman" w:hAnsi="Times New Roman" w:cs="Times New Roman"/>
          <w:color w:val="000000"/>
          <w:lang w:eastAsia="pl-PL"/>
        </w:rPr>
        <w:t>w garnizonie opolskim, uprawnieni</w:t>
      </w: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 są:</w:t>
      </w:r>
    </w:p>
    <w:p w:rsidR="00871865" w:rsidRPr="00E866C4" w:rsidRDefault="00F840C4" w:rsidP="007C396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E866C4">
        <w:rPr>
          <w:rFonts w:ascii="Times New Roman" w:eastAsia="Times New Roman" w:hAnsi="Times New Roman" w:cs="Times New Roman"/>
          <w:color w:val="000000"/>
          <w:lang w:eastAsia="pl-PL"/>
        </w:rPr>
        <w:t>pracownicy garnizonu opolskiego,</w:t>
      </w:r>
    </w:p>
    <w:p w:rsidR="00871865" w:rsidRPr="00E866C4" w:rsidRDefault="00F840C4" w:rsidP="007C396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E866C4">
        <w:rPr>
          <w:rFonts w:ascii="Times New Roman" w:eastAsia="Times New Roman" w:hAnsi="Times New Roman" w:cs="Times New Roman"/>
          <w:color w:val="000000"/>
          <w:lang w:eastAsia="pl-PL"/>
        </w:rPr>
        <w:t>emeryci i renciści - byli pracownicy garnizonu opolskiego,</w:t>
      </w:r>
    </w:p>
    <w:p w:rsidR="00871865" w:rsidRPr="00E866C4" w:rsidRDefault="00F840C4" w:rsidP="007C396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E866C4">
        <w:rPr>
          <w:rFonts w:ascii="Times New Roman" w:eastAsia="Times New Roman" w:hAnsi="Times New Roman" w:cs="Times New Roman"/>
          <w:color w:val="000000"/>
          <w:lang w:eastAsia="pl-PL"/>
        </w:rPr>
        <w:t>członkowie rodzin osób, o których mowa w pkt 1 i 2</w:t>
      </w:r>
      <w:r w:rsidR="007C396C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71865" w:rsidRPr="00E866C4" w:rsidRDefault="00F840C4" w:rsidP="007C396C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="00871865" w:rsidRPr="00E866C4">
        <w:rPr>
          <w:rFonts w:ascii="Times New Roman" w:eastAsia="Times New Roman" w:hAnsi="Times New Roman" w:cs="Times New Roman"/>
          <w:color w:val="000000"/>
          <w:lang w:eastAsia="pl-PL"/>
        </w:rPr>
        <w:t>małżonek i dzieci po zmarłych osobach, o których mowa w pkt 1 i 2, posiadające uprawnienia do renty rodzinnej.</w:t>
      </w:r>
    </w:p>
    <w:p w:rsidR="00871865" w:rsidRPr="00E866C4" w:rsidRDefault="00871865" w:rsidP="0091200C">
      <w:pPr>
        <w:numPr>
          <w:ilvl w:val="0"/>
          <w:numId w:val="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>Członkami rodzin, o których mowa w ust. 1 pkt 3 są:</w:t>
      </w:r>
    </w:p>
    <w:p w:rsidR="00871865" w:rsidRPr="00E866C4" w:rsidRDefault="00871865" w:rsidP="0091200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1) małżonkowie, partnerzy,</w:t>
      </w:r>
    </w:p>
    <w:p w:rsidR="00871865" w:rsidRPr="00E866C4" w:rsidRDefault="007F2355" w:rsidP="0091200C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E866C4">
        <w:rPr>
          <w:rFonts w:ascii="Times New Roman" w:eastAsia="Times New Roman" w:hAnsi="Times New Roman" w:cs="Times New Roman"/>
          <w:color w:val="000000"/>
          <w:lang w:eastAsia="pl-PL"/>
        </w:rPr>
        <w:t>dzieci własne, małżonka, przysposobione oraz przyjęte na wychowanie w ramach rodziny zastępczej, które:</w:t>
      </w:r>
    </w:p>
    <w:p w:rsidR="00871865" w:rsidRPr="00E866C4" w:rsidRDefault="00871865" w:rsidP="0091200C">
      <w:p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a) nie przekroczyły 18 roku życia licząc według rocznika urodzenia, a w przypadku kontynuowania nauki w trybie stacjonarnym do 25 lat licząc według rocznika urodzenia jeżeli odbywają studia </w:t>
      </w:r>
      <w:r w:rsidR="00A529FD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91200C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w szkole wyższej z zastrzeżeniem § 6 ust. </w:t>
      </w:r>
      <w:r w:rsidR="00AA2EB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 xml:space="preserve"> oraz § 8 ust.1</w:t>
      </w:r>
      <w:r w:rsidR="00202657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71865" w:rsidRPr="00E866C4" w:rsidRDefault="00871865" w:rsidP="0091200C">
      <w:pPr>
        <w:spacing w:after="0" w:line="276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>b) stały się osobami niepełnosprawnymi, niezdolnymi do wykonywania pracy i nie posiadającymi własnego źródła utrzymania przed osiągnięciem wieku, o którym mowa w lit. a.</w:t>
      </w:r>
    </w:p>
    <w:p w:rsidR="00871865" w:rsidRDefault="00871865" w:rsidP="0091200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6C4">
        <w:rPr>
          <w:rFonts w:ascii="Times New Roman" w:eastAsia="Times New Roman" w:hAnsi="Times New Roman" w:cs="Times New Roman"/>
          <w:color w:val="000000"/>
          <w:lang w:eastAsia="pl-PL"/>
        </w:rPr>
        <w:t>3. Przez osoby prowadzące wspólne gospodarstwo domowe rozumie się osoby, o których mowa w ust. 2.</w:t>
      </w:r>
    </w:p>
    <w:p w:rsidR="0017200A" w:rsidRPr="00E866C4" w:rsidRDefault="0017200A" w:rsidP="0091200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4. W przypadku pracownika zatrudnionego u kilku pracodawców prowadzących wspólnie działalność socjalną, świadczenia wymienione w § 4 </w:t>
      </w:r>
      <w:r w:rsidR="00AC4574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sługują pracownikowi z tytułu zatrudnienia u jednego pracodawcy</w:t>
      </w:r>
      <w:r w:rsidR="00DD2B6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560AB" w:rsidRDefault="00A560AB" w:rsidP="00A45356">
      <w:pPr>
        <w:spacing w:after="0" w:line="240" w:lineRule="auto"/>
        <w:ind w:left="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4EAA" w:rsidRPr="00F534B5" w:rsidRDefault="00C34EAA" w:rsidP="00F534B5">
      <w:pPr>
        <w:spacing w:after="0" w:line="276" w:lineRule="auto"/>
        <w:ind w:left="1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7F2355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</w:t>
      </w:r>
      <w:r w:rsid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7F23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znaczenie Funduszu</w:t>
      </w:r>
    </w:p>
    <w:p w:rsidR="00871865" w:rsidRPr="007F2355" w:rsidRDefault="00871865" w:rsidP="00BF39DC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Środki </w:t>
      </w:r>
      <w:r w:rsidR="00AE14B3">
        <w:rPr>
          <w:rFonts w:ascii="Times New Roman" w:eastAsia="Times New Roman" w:hAnsi="Times New Roman" w:cs="Times New Roman"/>
          <w:color w:val="000000"/>
          <w:lang w:eastAsia="pl-PL"/>
        </w:rPr>
        <w:t>ZFŚS</w:t>
      </w: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 przeznaczone mogą być na finansowanie lub dofinansowanie:</w:t>
      </w:r>
    </w:p>
    <w:p w:rsidR="00871865" w:rsidRPr="007F2355" w:rsidRDefault="00F840C4" w:rsidP="00BF39D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zapomóg pieniężnych,</w:t>
      </w:r>
    </w:p>
    <w:p w:rsidR="00871865" w:rsidRPr="007F2355" w:rsidRDefault="00E747D6" w:rsidP="00BF39D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dopłat do wypoczynku pracownika, </w:t>
      </w:r>
    </w:p>
    <w:p w:rsidR="00871865" w:rsidRPr="007F2355" w:rsidRDefault="00E747D6" w:rsidP="00BF39D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dopłat do wypoczynku dzieci, o których mowa w § 3 ust. 2 pkt 2 lit.</w:t>
      </w: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a,</w:t>
      </w:r>
    </w:p>
    <w:p w:rsidR="00871865" w:rsidRPr="007F2355" w:rsidRDefault="00E747D6" w:rsidP="00BF39DC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grupowego wypoczynku pracowników organizowanego przez organizacje związkowe działające </w:t>
      </w:r>
      <w:r w:rsidR="003114F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w K</w:t>
      </w:r>
      <w:r w:rsidR="003114F4">
        <w:rPr>
          <w:rFonts w:ascii="Times New Roman" w:eastAsia="Times New Roman" w:hAnsi="Times New Roman" w:cs="Times New Roman"/>
          <w:color w:val="000000"/>
          <w:lang w:eastAsia="pl-PL"/>
        </w:rPr>
        <w:t xml:space="preserve">omendzie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3114F4">
        <w:rPr>
          <w:rFonts w:ascii="Times New Roman" w:eastAsia="Times New Roman" w:hAnsi="Times New Roman" w:cs="Times New Roman"/>
          <w:color w:val="000000"/>
          <w:lang w:eastAsia="pl-PL"/>
        </w:rPr>
        <w:t xml:space="preserve">ojewódzkiej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3114F4">
        <w:rPr>
          <w:rFonts w:ascii="Times New Roman" w:eastAsia="Times New Roman" w:hAnsi="Times New Roman" w:cs="Times New Roman"/>
          <w:color w:val="000000"/>
          <w:lang w:eastAsia="pl-PL"/>
        </w:rPr>
        <w:t>olicji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 w Opolu lub pracowników garnizonu opolsk</w:t>
      </w:r>
      <w:r w:rsidR="00BF39DC">
        <w:rPr>
          <w:rFonts w:ascii="Times New Roman" w:eastAsia="Times New Roman" w:hAnsi="Times New Roman" w:cs="Times New Roman"/>
          <w:color w:val="000000"/>
          <w:lang w:eastAsia="pl-PL"/>
        </w:rPr>
        <w:t xml:space="preserve">iego, w szczególności krajowych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i zagranicznych wycieczek, wyjść na imprezy kulturalno-rozrywkowe i sportowo-rekreacyjne,</w:t>
      </w:r>
    </w:p>
    <w:p w:rsidR="00871865" w:rsidRPr="007F2355" w:rsidRDefault="00E747D6" w:rsidP="00BF39D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="00F8173F">
        <w:rPr>
          <w:rFonts w:ascii="Times New Roman" w:eastAsia="Times New Roman" w:hAnsi="Times New Roman" w:cs="Times New Roman"/>
          <w:color w:val="000000"/>
          <w:lang w:eastAsia="pl-PL"/>
        </w:rPr>
        <w:t>bonów</w:t>
      </w:r>
      <w:r w:rsidR="004457AE">
        <w:rPr>
          <w:rFonts w:ascii="Times New Roman" w:eastAsia="Times New Roman" w:hAnsi="Times New Roman" w:cs="Times New Roman"/>
          <w:color w:val="000000"/>
          <w:lang w:eastAsia="pl-PL"/>
        </w:rPr>
        <w:t xml:space="preserve"> lub kart</w:t>
      </w:r>
      <w:r w:rsidR="00F8173F">
        <w:rPr>
          <w:rFonts w:ascii="Times New Roman" w:eastAsia="Times New Roman" w:hAnsi="Times New Roman" w:cs="Times New Roman"/>
          <w:color w:val="000000"/>
          <w:lang w:eastAsia="pl-PL"/>
        </w:rPr>
        <w:t xml:space="preserve"> podarunkowych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 dla dzieci</w:t>
      </w:r>
      <w:r w:rsidR="00F8173F">
        <w:rPr>
          <w:rFonts w:ascii="Times New Roman" w:eastAsia="Times New Roman" w:hAnsi="Times New Roman" w:cs="Times New Roman"/>
          <w:color w:val="000000"/>
          <w:lang w:eastAsia="pl-PL"/>
        </w:rPr>
        <w:t xml:space="preserve"> i  młodzieży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71865" w:rsidRPr="007F2355" w:rsidRDefault="00E747D6" w:rsidP="00BF39DC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6) </w:t>
      </w:r>
      <w:r w:rsidR="00871865"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pożyczek na cele mieszkaniowe. </w:t>
      </w:r>
    </w:p>
    <w:p w:rsidR="00871865" w:rsidRPr="007F2355" w:rsidRDefault="00871865" w:rsidP="00BF39D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>Priorytet w zakresie finansowania ze środków ZFŚS posiadają świadczenia wymienione w ust.1 pkt</w:t>
      </w:r>
      <w:r w:rsidR="00DC69E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>1-3.</w:t>
      </w:r>
    </w:p>
    <w:p w:rsidR="00871865" w:rsidRPr="007F2355" w:rsidRDefault="00871865" w:rsidP="00BF39D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="009C52C1" w:rsidRPr="007F23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>Realizacja świadczeń</w:t>
      </w:r>
      <w:r w:rsidR="00C84418">
        <w:rPr>
          <w:rFonts w:ascii="Times New Roman" w:eastAsia="Times New Roman" w:hAnsi="Times New Roman" w:cs="Times New Roman"/>
          <w:color w:val="000000"/>
          <w:lang w:eastAsia="pl-PL"/>
        </w:rPr>
        <w:t>, o których mowa w</w:t>
      </w:r>
      <w:r w:rsidR="0012334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334D" w:rsidRPr="007F2355">
        <w:rPr>
          <w:rFonts w:ascii="Times New Roman" w:eastAsia="Times New Roman" w:hAnsi="Times New Roman" w:cs="Times New Roman"/>
          <w:color w:val="000000"/>
          <w:lang w:eastAsia="pl-PL"/>
        </w:rPr>
        <w:t>ust.</w:t>
      </w:r>
      <w:r w:rsidR="0069293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2334D" w:rsidRPr="007F2355">
        <w:rPr>
          <w:rFonts w:ascii="Times New Roman" w:eastAsia="Times New Roman" w:hAnsi="Times New Roman" w:cs="Times New Roman"/>
          <w:color w:val="000000"/>
          <w:lang w:eastAsia="pl-PL"/>
        </w:rPr>
        <w:t>1 pkt</w:t>
      </w:r>
      <w:r w:rsidR="0012334D">
        <w:rPr>
          <w:rFonts w:ascii="Times New Roman" w:eastAsia="Times New Roman" w:hAnsi="Times New Roman" w:cs="Times New Roman"/>
          <w:color w:val="000000"/>
          <w:lang w:eastAsia="pl-PL"/>
        </w:rPr>
        <w:t xml:space="preserve"> 4–6 </w:t>
      </w:r>
      <w:r w:rsidRPr="007F2355">
        <w:rPr>
          <w:rFonts w:ascii="Times New Roman" w:eastAsia="Times New Roman" w:hAnsi="Times New Roman" w:cs="Times New Roman"/>
          <w:color w:val="000000"/>
          <w:lang w:eastAsia="pl-PL"/>
        </w:rPr>
        <w:t xml:space="preserve">następować będzie w oparciu o wysokość posiadanych środków oraz plan wydatków finansowych na dany rok kalendarzowy. </w:t>
      </w:r>
    </w:p>
    <w:p w:rsidR="00A560AB" w:rsidRDefault="00A560AB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34EAA" w:rsidRPr="007F2355" w:rsidRDefault="00C34EAA" w:rsidP="00A453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05070" w:rsidRPr="007F2355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F23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</w:t>
      </w:r>
      <w:r w:rsidR="007F23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Pr="007F235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pomogi</w:t>
      </w:r>
    </w:p>
    <w:p w:rsidR="00871865" w:rsidRPr="00637DFB" w:rsidRDefault="00871865" w:rsidP="004306D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Zapomogi pieniężne przyznaje się:</w:t>
      </w:r>
    </w:p>
    <w:p w:rsidR="00871865" w:rsidRPr="00637DFB" w:rsidRDefault="006C52C1" w:rsidP="004306D3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ach indywidualnych zdarzeń losowych, klęsk żywiołowych, długotrwałej choroby osoby uprawnionej, choroby lub śmierci członka rodziny pozostającego we wspólnym gospodarstwie domowym; powodujących długotrwałe i znaczne pogorszenie sytuacji materialnej - do wysokości </w:t>
      </w:r>
      <w:r w:rsidR="00517A51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.0</w:t>
      </w:r>
      <w:r w:rsidR="00517A51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0,00 zł</w:t>
      </w:r>
      <w:r w:rsidR="00871865" w:rsidRPr="00637DF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871865" w:rsidRPr="00637DFB" w:rsidRDefault="006C52C1" w:rsidP="004306D3">
      <w:pPr>
        <w:spacing w:after="0" w:line="276" w:lineRule="auto"/>
        <w:ind w:left="360" w:hanging="7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637DFB">
        <w:rPr>
          <w:rFonts w:ascii="Times New Roman" w:eastAsia="Times New Roman" w:hAnsi="Times New Roman" w:cs="Times New Roman"/>
          <w:color w:val="000000"/>
          <w:lang w:eastAsia="pl-PL"/>
        </w:rPr>
        <w:t>dla osób znajdujących się w trudnych warunkach materialnych.</w:t>
      </w:r>
    </w:p>
    <w:p w:rsidR="00871865" w:rsidRPr="004306D3" w:rsidRDefault="00871865" w:rsidP="004306D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Przez trudne warunki materialne, o których mowa w ust.1 pkt 2, należy rozumieć sytuację gdy wyliczony średni miesięczny dochód brutto przypadający na osobę w rodzinie nie przekracza </w:t>
      </w:r>
      <w:r w:rsidR="006C52C1" w:rsidRPr="00637DFB">
        <w:rPr>
          <w:rFonts w:ascii="Times New Roman" w:eastAsia="Times New Roman" w:hAnsi="Times New Roman" w:cs="Times New Roman"/>
          <w:color w:val="000000"/>
          <w:lang w:eastAsia="pl-PL"/>
        </w:rPr>
        <w:t>kwoty 1.</w:t>
      </w:r>
      <w:r w:rsidR="00A45356">
        <w:rPr>
          <w:rFonts w:ascii="Times New Roman" w:eastAsia="Times New Roman" w:hAnsi="Times New Roman" w:cs="Times New Roman"/>
          <w:color w:val="000000"/>
          <w:lang w:eastAsia="pl-PL"/>
        </w:rPr>
        <w:t>300</w:t>
      </w:r>
      <w:r w:rsidR="006C52C1" w:rsidRPr="00637DFB">
        <w:rPr>
          <w:rFonts w:ascii="Times New Roman" w:eastAsia="Times New Roman" w:hAnsi="Times New Roman" w:cs="Times New Roman"/>
          <w:color w:val="000000"/>
          <w:lang w:eastAsia="pl-PL"/>
        </w:rPr>
        <w:t>,00 zł</w:t>
      </w: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105070"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D606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</w:t>
      </w:r>
      <w:r w:rsidR="009C52C1" w:rsidRPr="004306D3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CC492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306D3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CC492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306D3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osób prowadzących jednoosobowe gospodarstwo domowe lub rodzica samotnie wychowującego dziecko(ci) – </w:t>
      </w:r>
      <w:r w:rsidR="006C52C1" w:rsidRPr="004306D3">
        <w:rPr>
          <w:rFonts w:ascii="Times New Roman" w:eastAsia="Times New Roman" w:hAnsi="Times New Roman" w:cs="Times New Roman"/>
          <w:color w:val="000000"/>
          <w:lang w:eastAsia="pl-PL"/>
        </w:rPr>
        <w:t>1.5</w:t>
      </w:r>
      <w:r w:rsidR="00A45356">
        <w:rPr>
          <w:rFonts w:ascii="Times New Roman" w:eastAsia="Times New Roman" w:hAnsi="Times New Roman" w:cs="Times New Roman"/>
          <w:color w:val="000000"/>
          <w:lang w:eastAsia="pl-PL"/>
        </w:rPr>
        <w:t>50</w:t>
      </w:r>
      <w:r w:rsidR="006C52C1" w:rsidRPr="004306D3">
        <w:rPr>
          <w:rFonts w:ascii="Times New Roman" w:eastAsia="Times New Roman" w:hAnsi="Times New Roman" w:cs="Times New Roman"/>
          <w:color w:val="000000"/>
          <w:lang w:eastAsia="pl-PL"/>
        </w:rPr>
        <w:t>,00 zł</w:t>
      </w:r>
      <w:r w:rsidRPr="004306D3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871865" w:rsidRPr="00637DFB" w:rsidRDefault="00871865" w:rsidP="004306D3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Każde z wymienionych w ust.1 świadczeń może być przyznane tylko raz w roku kalendarzowym.</w:t>
      </w:r>
    </w:p>
    <w:p w:rsidR="00A560AB" w:rsidRPr="00637DFB" w:rsidRDefault="00871865" w:rsidP="006E5A3A">
      <w:pPr>
        <w:numPr>
          <w:ilvl w:val="0"/>
          <w:numId w:val="1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>Wysokość zapomóg pieniężnych dla osób znajdujących się w trudnej sytuacji finansowej określa Tabel</w:t>
      </w:r>
      <w:r w:rsidR="005C62D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637DFB">
        <w:rPr>
          <w:rFonts w:ascii="Times New Roman" w:eastAsia="Times New Roman" w:hAnsi="Times New Roman" w:cs="Times New Roman"/>
          <w:color w:val="000000"/>
          <w:lang w:eastAsia="pl-PL"/>
        </w:rPr>
        <w:t xml:space="preserve"> Nr 1.</w:t>
      </w:r>
    </w:p>
    <w:p w:rsidR="00105070" w:rsidRDefault="00105070" w:rsidP="00F534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90BDC" w:rsidRDefault="00590BDC" w:rsidP="00F534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90BDC" w:rsidRDefault="00590BDC" w:rsidP="00F534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90BDC" w:rsidRDefault="00590BDC" w:rsidP="00F534B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60B96" w:rsidRPr="00637DFB" w:rsidRDefault="00160B96" w:rsidP="00FF16E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71865" w:rsidRPr="00637DFB" w:rsidRDefault="00871865" w:rsidP="00F534B5">
      <w:pPr>
        <w:spacing w:after="0" w:line="276" w:lineRule="auto"/>
        <w:ind w:left="1418"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37D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Tabela Nr 1 </w:t>
      </w:r>
    </w:p>
    <w:tbl>
      <w:tblPr>
        <w:tblW w:w="65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1493"/>
        <w:gridCol w:w="1626"/>
        <w:gridCol w:w="1770"/>
      </w:tblGrid>
      <w:tr w:rsidR="00871865" w:rsidRPr="00637DFB" w:rsidTr="00105070">
        <w:trPr>
          <w:trHeight w:val="572"/>
          <w:tblCellSpacing w:w="0" w:type="dxa"/>
          <w:jc w:val="center"/>
        </w:trPr>
        <w:tc>
          <w:tcPr>
            <w:tcW w:w="3189" w:type="dxa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637DFB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y</w:t>
            </w:r>
          </w:p>
        </w:tc>
        <w:tc>
          <w:tcPr>
            <w:tcW w:w="3396" w:type="dxa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637DFB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3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soby samotne oraz samotnie wychowujące dzieci</w:t>
            </w:r>
          </w:p>
        </w:tc>
      </w:tr>
      <w:tr w:rsidR="00871865" w:rsidRPr="00637DFB" w:rsidTr="00331771">
        <w:trPr>
          <w:trHeight w:val="483"/>
          <w:tblCellSpacing w:w="0" w:type="dxa"/>
          <w:jc w:val="center"/>
        </w:trPr>
        <w:tc>
          <w:tcPr>
            <w:tcW w:w="169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ód na osobę</w:t>
            </w:r>
          </w:p>
        </w:tc>
        <w:tc>
          <w:tcPr>
            <w:tcW w:w="149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świadczenia</w:t>
            </w:r>
          </w:p>
        </w:tc>
        <w:tc>
          <w:tcPr>
            <w:tcW w:w="162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hód na osobę</w:t>
            </w:r>
          </w:p>
        </w:tc>
        <w:tc>
          <w:tcPr>
            <w:tcW w:w="1770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świadczenia</w:t>
            </w:r>
          </w:p>
        </w:tc>
      </w:tr>
      <w:tr w:rsidR="00871865" w:rsidRPr="00637DFB" w:rsidTr="00331771">
        <w:trPr>
          <w:trHeight w:val="285"/>
          <w:tblCellSpacing w:w="0" w:type="dxa"/>
          <w:jc w:val="center"/>
        </w:trPr>
        <w:tc>
          <w:tcPr>
            <w:tcW w:w="169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800</w:t>
            </w:r>
            <w:r w:rsidR="00A560AB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9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7E33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00</w:t>
            </w:r>
            <w:r w:rsidR="00A560AB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  <w:tc>
          <w:tcPr>
            <w:tcW w:w="162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1.000</w:t>
            </w:r>
            <w:r w:rsidR="005B6FCA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770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7E33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500</w:t>
            </w:r>
            <w:r w:rsidR="005B6FCA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  <w:tr w:rsidR="00871865" w:rsidRPr="00637DFB" w:rsidTr="00331771">
        <w:trPr>
          <w:trHeight w:val="255"/>
          <w:tblCellSpacing w:w="0" w:type="dxa"/>
          <w:jc w:val="center"/>
        </w:trPr>
        <w:tc>
          <w:tcPr>
            <w:tcW w:w="169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800</w:t>
            </w:r>
            <w:r w:rsidR="00A560AB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493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A560AB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="007E33B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  <w:r w:rsidR="00A560AB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 zł</w:t>
            </w:r>
          </w:p>
        </w:tc>
        <w:tc>
          <w:tcPr>
            <w:tcW w:w="1626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1.000</w:t>
            </w:r>
            <w:r w:rsidR="005B6FCA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770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5B6FCA" w:rsidP="00637DFB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 </w:t>
            </w:r>
            <w:r w:rsidR="001F6D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000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</w:tbl>
    <w:p w:rsidR="00871865" w:rsidRPr="00F534B5" w:rsidRDefault="00871865" w:rsidP="00F534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F534B5" w:rsidRDefault="00871865" w:rsidP="00F534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2330C2" w:rsidRDefault="00871865" w:rsidP="002330C2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Warunkiem przyznania zapomogi jest złożenie przez osobę uprawnioną wniosku stanowiącego Załącznik Nr </w:t>
      </w:r>
      <w:r w:rsidR="008169CA" w:rsidRPr="002330C2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do niniejszego Regulaminu, a w przypadku emerytów, rencistów dodatkowo Załą</w:t>
      </w:r>
      <w:r w:rsidR="00CB10F8" w:rsidRPr="002330C2">
        <w:rPr>
          <w:rFonts w:ascii="Times New Roman" w:eastAsia="Times New Roman" w:hAnsi="Times New Roman" w:cs="Times New Roman"/>
          <w:color w:val="000000"/>
          <w:lang w:eastAsia="pl-PL"/>
        </w:rPr>
        <w:t>cznika Nr 6 do Regulaminu</w:t>
      </w:r>
      <w:r w:rsidR="0069293A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CB10F8" w:rsidRPr="002330C2">
        <w:rPr>
          <w:rFonts w:ascii="Times New Roman" w:eastAsia="Times New Roman" w:hAnsi="Times New Roman" w:cs="Times New Roman"/>
          <w:color w:val="000000"/>
          <w:lang w:eastAsia="pl-PL"/>
        </w:rPr>
        <w:t>wraz</w:t>
      </w:r>
      <w:r w:rsidR="00EC5F0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5F0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>załącznikami, w szczególności w zależności od charakteru pomocy: oświadczenie pracownika</w:t>
      </w:r>
      <w:r w:rsidR="0017173F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o osiągniętych dochodach </w:t>
      </w:r>
      <w:r w:rsidR="006D2D40">
        <w:rPr>
          <w:rFonts w:ascii="Times New Roman" w:eastAsia="Times New Roman" w:hAnsi="Times New Roman" w:cs="Times New Roman"/>
          <w:color w:val="000000"/>
          <w:lang w:eastAsia="pl-PL"/>
        </w:rPr>
        <w:t>brutto</w:t>
      </w:r>
      <w:r w:rsidR="00CB10F8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, zaświadczenia </w:t>
      </w:r>
      <w:r w:rsidR="006D2D40"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>dochodach</w:t>
      </w:r>
      <w:r w:rsidR="006D2D40">
        <w:rPr>
          <w:rFonts w:ascii="Times New Roman" w:eastAsia="Times New Roman" w:hAnsi="Times New Roman" w:cs="Times New Roman"/>
          <w:color w:val="000000"/>
          <w:lang w:eastAsia="pl-PL"/>
        </w:rPr>
        <w:t xml:space="preserve"> brutto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osób prowadzących wspólnie gospodarstwo domowe, oświadczenia lub zaświadczenia</w:t>
      </w:r>
      <w:r w:rsidR="0017173F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o ewentualnym braku dochodów </w:t>
      </w:r>
      <w:r w:rsidR="008851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>z Urzędu Pracy, a także dokument potwierdzający otrzymywanie wszelkiej pomocy z opieki społecznej lub innych instytucji, rozliczenia z Urzędem Skarbowym, zaświadczenia</w:t>
      </w:r>
      <w:r w:rsidR="0017173F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o otrzymanych stypendiach lub ich braku, zaświadczenia, wyroki sądowe lub ugody dotyczące otrzymywania świadczeń alimentacyjnych, zaświadczenia lekarskie, wypisy ze szpitala, </w:t>
      </w:r>
      <w:r w:rsidR="00446514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oryginały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faktur, </w:t>
      </w:r>
      <w:r w:rsidR="00446514" w:rsidRPr="002330C2">
        <w:rPr>
          <w:rFonts w:ascii="Times New Roman" w:eastAsia="Times New Roman" w:hAnsi="Times New Roman" w:cs="Times New Roman"/>
          <w:color w:val="000000"/>
          <w:lang w:eastAsia="pl-PL"/>
        </w:rPr>
        <w:t>oryginały rachunków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imienn</w:t>
      </w:r>
      <w:r w:rsidR="00446514" w:rsidRPr="002330C2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dokumentując</w:t>
      </w:r>
      <w:r w:rsidR="00446514" w:rsidRPr="002330C2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poniesione koszty leczenia, protokoły policyjne, bieżące rachunki, wykaz zaległości</w:t>
      </w:r>
      <w:r w:rsidR="0017173F" w:rsidRPr="002330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851CF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</w:t>
      </w:r>
      <w:r w:rsidRPr="002330C2">
        <w:rPr>
          <w:rFonts w:ascii="Times New Roman" w:eastAsia="Times New Roman" w:hAnsi="Times New Roman" w:cs="Times New Roman"/>
          <w:color w:val="000000"/>
          <w:lang w:eastAsia="pl-PL"/>
        </w:rPr>
        <w:t>w płatnościach.</w:t>
      </w:r>
    </w:p>
    <w:p w:rsidR="00871865" w:rsidRDefault="00871865" w:rsidP="00E6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4EAA" w:rsidRPr="00F534B5" w:rsidRDefault="00C34EAA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E67C4E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A3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6</w:t>
      </w:r>
      <w:r w:rsidR="006E5A3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Pr="006E5A3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finansowanie do wypoczynku</w:t>
      </w:r>
    </w:p>
    <w:p w:rsidR="00E60E1B" w:rsidRPr="00E60E1B" w:rsidRDefault="00871865" w:rsidP="00E60E1B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E5A3A">
        <w:rPr>
          <w:rFonts w:ascii="Times New Roman" w:eastAsia="Times New Roman" w:hAnsi="Times New Roman" w:cs="Times New Roman"/>
          <w:color w:val="000000"/>
          <w:lang w:eastAsia="pl-PL"/>
        </w:rPr>
        <w:t>Warunkiem przyznania dopłaty do wypoczynku jest złożenie przez osobę uprawnioną wniosku stanowiącego Załącznik Nr 2 do niniejszego Regulaminu</w:t>
      </w:r>
      <w:r w:rsid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6E5A3A">
        <w:rPr>
          <w:rFonts w:ascii="Times New Roman" w:eastAsia="Times New Roman" w:hAnsi="Times New Roman" w:cs="Times New Roman"/>
          <w:color w:val="000000"/>
          <w:lang w:eastAsia="pl-PL"/>
        </w:rPr>
        <w:t>z po</w:t>
      </w:r>
      <w:r w:rsidR="009D3218" w:rsidRPr="006E5A3A">
        <w:rPr>
          <w:rFonts w:ascii="Times New Roman" w:eastAsia="Times New Roman" w:hAnsi="Times New Roman" w:cs="Times New Roman"/>
          <w:color w:val="000000"/>
          <w:lang w:eastAsia="pl-PL"/>
        </w:rPr>
        <w:t xml:space="preserve">twierdzonym przez przełożonego </w:t>
      </w:r>
      <w:r w:rsidRPr="006E5A3A">
        <w:rPr>
          <w:rFonts w:ascii="Times New Roman" w:eastAsia="Times New Roman" w:hAnsi="Times New Roman" w:cs="Times New Roman"/>
          <w:color w:val="000000"/>
          <w:lang w:eastAsia="pl-PL"/>
        </w:rPr>
        <w:t xml:space="preserve">urlopem </w:t>
      </w:r>
      <w:r w:rsid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   </w:t>
      </w:r>
      <w:r w:rsidRPr="006E5A3A">
        <w:rPr>
          <w:rFonts w:ascii="Times New Roman" w:eastAsia="Times New Roman" w:hAnsi="Times New Roman" w:cs="Times New Roman"/>
          <w:color w:val="000000"/>
          <w:lang w:eastAsia="pl-PL"/>
        </w:rPr>
        <w:t>w wymiarze co najmniej 14 dni kalendarzowych</w:t>
      </w:r>
      <w:r w:rsidR="005A2821">
        <w:rPr>
          <w:rFonts w:ascii="Times New Roman" w:eastAsia="Times New Roman" w:hAnsi="Times New Roman" w:cs="Times New Roman"/>
          <w:color w:val="000000"/>
          <w:lang w:eastAsia="pl-PL"/>
        </w:rPr>
        <w:t>. W</w:t>
      </w:r>
      <w:r w:rsidR="006E5A3A">
        <w:rPr>
          <w:rFonts w:ascii="Times New Roman" w:eastAsia="Times New Roman" w:hAnsi="Times New Roman" w:cs="Times New Roman"/>
          <w:color w:val="000000"/>
          <w:lang w:eastAsia="pl-PL"/>
        </w:rPr>
        <w:t xml:space="preserve">ymóg </w:t>
      </w:r>
      <w:r w:rsidR="005A2821">
        <w:rPr>
          <w:rFonts w:ascii="Times New Roman" w:eastAsia="Times New Roman" w:hAnsi="Times New Roman" w:cs="Times New Roman"/>
          <w:color w:val="000000"/>
          <w:lang w:eastAsia="pl-PL"/>
        </w:rPr>
        <w:t xml:space="preserve">udzielenia </w:t>
      </w:r>
      <w:r w:rsidR="006E5A3A">
        <w:rPr>
          <w:rFonts w:ascii="Times New Roman" w:eastAsia="Times New Roman" w:hAnsi="Times New Roman" w:cs="Times New Roman"/>
          <w:color w:val="000000"/>
          <w:lang w:eastAsia="pl-PL"/>
        </w:rPr>
        <w:t>14 dni urlopu kalendarzowego nie dotyczy pracowników przebywających na urlopach macierzyńskich i wychowawczych.</w:t>
      </w:r>
    </w:p>
    <w:p w:rsidR="00E60E1B" w:rsidRPr="005A2821" w:rsidRDefault="00E60E1B" w:rsidP="005A2821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>Uprawnionymi do otrzymania dopłaty do wypoczynku są dzieci w wieku od 2 do 18 roku życia licząc według rocznika urodzenia, a w przypadku kontynuowania nauki w trybie stacjonarnym do ukończenia szkoły średniej.</w:t>
      </w:r>
    </w:p>
    <w:p w:rsidR="00E60E1B" w:rsidRDefault="005A2821" w:rsidP="005A2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="00E60E1B" w:rsidRPr="006E5A3A">
        <w:rPr>
          <w:rFonts w:ascii="Times New Roman" w:eastAsia="Times New Roman" w:hAnsi="Times New Roman" w:cs="Times New Roman"/>
          <w:color w:val="000000"/>
          <w:lang w:eastAsia="pl-PL"/>
        </w:rPr>
        <w:t>Warunkiem przyznania dopłaty do wypoczynku dzieci jest złożenie przez osobę uprawnioną wniosku stanowiącego Załącznik Nr 2 do niniejszego Regulaminu</w:t>
      </w:r>
      <w:r w:rsid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67C4E" w:rsidRDefault="005A2821" w:rsidP="00E6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6E5A3A" w:rsidRP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każdego z </w:t>
      </w:r>
      <w:r w:rsidR="006E5A3A" w:rsidRPr="00E60E1B">
        <w:rPr>
          <w:rFonts w:ascii="Times New Roman" w:eastAsia="Times New Roman" w:hAnsi="Times New Roman" w:cs="Times New Roman"/>
          <w:color w:val="000000"/>
          <w:lang w:eastAsia="pl-PL"/>
        </w:rPr>
        <w:t>wniosk</w:t>
      </w:r>
      <w:r w:rsidR="00C06E0A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="006E5A3A" w:rsidRPr="00E60E1B">
        <w:rPr>
          <w:rFonts w:ascii="Times New Roman" w:eastAsia="Times New Roman" w:hAnsi="Times New Roman" w:cs="Times New Roman"/>
          <w:color w:val="000000"/>
          <w:lang w:eastAsia="pl-PL"/>
        </w:rPr>
        <w:t>należy dołączyć</w:t>
      </w:r>
      <w:r w:rsidR="00871865" w:rsidRP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 oświadczeni</w:t>
      </w:r>
      <w:r w:rsidR="00E67C4E" w:rsidRP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9C52C1" w:rsidRPr="00E60E1B">
        <w:rPr>
          <w:rFonts w:ascii="Times New Roman" w:eastAsia="Times New Roman" w:hAnsi="Times New Roman" w:cs="Times New Roman"/>
          <w:color w:val="000000"/>
          <w:lang w:eastAsia="pl-PL"/>
        </w:rPr>
        <w:t>o </w:t>
      </w:r>
      <w:r w:rsidR="00E67C4E" w:rsidRP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71865" w:rsidRPr="00E60E1B">
        <w:rPr>
          <w:rFonts w:ascii="Times New Roman" w:eastAsia="Times New Roman" w:hAnsi="Times New Roman" w:cs="Times New Roman"/>
          <w:color w:val="000000"/>
          <w:lang w:eastAsia="pl-PL"/>
        </w:rPr>
        <w:t>średnich miesięcznych dochodach</w:t>
      </w:r>
      <w:r w:rsidR="003D2618">
        <w:rPr>
          <w:rFonts w:ascii="Times New Roman" w:eastAsia="Times New Roman" w:hAnsi="Times New Roman" w:cs="Times New Roman"/>
          <w:color w:val="000000"/>
          <w:lang w:eastAsia="pl-PL"/>
        </w:rPr>
        <w:t xml:space="preserve"> brutto </w:t>
      </w:r>
      <w:r w:rsidR="00E67C4E" w:rsidRPr="00E60E1B">
        <w:rPr>
          <w:rFonts w:ascii="Times New Roman" w:eastAsia="Times New Roman" w:hAnsi="Times New Roman" w:cs="Times New Roman"/>
          <w:color w:val="000000"/>
          <w:lang w:eastAsia="pl-PL"/>
        </w:rPr>
        <w:t xml:space="preserve">osób prowadzących wspólne gospodarstwo </w:t>
      </w:r>
      <w:r w:rsidR="00752757">
        <w:rPr>
          <w:rFonts w:ascii="Times New Roman" w:eastAsia="Times New Roman" w:hAnsi="Times New Roman" w:cs="Times New Roman"/>
          <w:color w:val="000000"/>
          <w:lang w:eastAsia="pl-PL"/>
        </w:rPr>
        <w:t>domowe.</w:t>
      </w:r>
    </w:p>
    <w:p w:rsidR="00871865" w:rsidRPr="006E5A3A" w:rsidRDefault="005A2821" w:rsidP="00BA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="006A547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871865" w:rsidRPr="006E5A3A">
        <w:rPr>
          <w:rFonts w:ascii="Times New Roman" w:eastAsia="Times New Roman" w:hAnsi="Times New Roman" w:cs="Times New Roman"/>
          <w:color w:val="000000"/>
          <w:lang w:eastAsia="pl-PL"/>
        </w:rPr>
        <w:t>Przyznanie świadczenia w postaci dopłaty do wypoczynku następuje nie wcześniej niż na 30 dni przed rozpoczęciem urlopu wypoczynkowego, nie później jednak niż do 31 grudnia tego roku, którego dotyczy.</w:t>
      </w:r>
    </w:p>
    <w:p w:rsidR="00871865" w:rsidRPr="00331771" w:rsidRDefault="005A2821" w:rsidP="00493E6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BA381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871865" w:rsidRPr="00331771">
        <w:rPr>
          <w:rFonts w:ascii="Times New Roman" w:eastAsia="Times New Roman" w:hAnsi="Times New Roman" w:cs="Times New Roman"/>
          <w:color w:val="000000"/>
          <w:lang w:eastAsia="pl-PL"/>
        </w:rPr>
        <w:t xml:space="preserve">Wnioskodawcy, których dochód </w:t>
      </w:r>
      <w:r w:rsidR="007B2A11">
        <w:rPr>
          <w:rFonts w:ascii="Times New Roman" w:eastAsia="Times New Roman" w:hAnsi="Times New Roman" w:cs="Times New Roman"/>
          <w:color w:val="000000"/>
          <w:lang w:eastAsia="pl-PL"/>
        </w:rPr>
        <w:t xml:space="preserve">brutto </w:t>
      </w:r>
      <w:r w:rsidR="00871865" w:rsidRPr="00331771">
        <w:rPr>
          <w:rFonts w:ascii="Times New Roman" w:eastAsia="Times New Roman" w:hAnsi="Times New Roman" w:cs="Times New Roman"/>
          <w:color w:val="000000"/>
          <w:lang w:eastAsia="pl-PL"/>
        </w:rPr>
        <w:t>w przeliczeniu na jedną osobę we wspólnym gospodarstwie domowym przekracza kwotę 2.000 zł brutto są zwolnieni z obowiązku przedkładania dokumentacji potwierdzającej wysokość uzyskiwanych dochodów.</w:t>
      </w:r>
    </w:p>
    <w:p w:rsidR="00871865" w:rsidRPr="005A2821" w:rsidRDefault="00871865" w:rsidP="005A2821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>Dofinansowanie do wypoczynku pracownika oraz dzieci może być przyznane tylko raz w roku kalendarzowym.</w:t>
      </w:r>
    </w:p>
    <w:p w:rsidR="00871865" w:rsidRPr="005A2821" w:rsidRDefault="00871865" w:rsidP="005A2821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</w:t>
      </w:r>
      <w:r w:rsidR="00446514" w:rsidRPr="005A2821">
        <w:rPr>
          <w:rFonts w:ascii="Times New Roman" w:eastAsia="Times New Roman" w:hAnsi="Times New Roman" w:cs="Times New Roman"/>
          <w:color w:val="000000"/>
          <w:lang w:eastAsia="pl-PL"/>
        </w:rPr>
        <w:t>zatrudnienia obojga rodziców lub opiekunów prawnych w garnizonie opolski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446514" w:rsidRPr="005A282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>o dopłatę do wypoczynku dla dziecka może ubiegać się wyłącznie jedno z nich.</w:t>
      </w:r>
    </w:p>
    <w:p w:rsidR="00871865" w:rsidRPr="005A2821" w:rsidRDefault="00871865" w:rsidP="005A2821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>Wysokość dofinansowania do dopłat do wypoczynku określa Tabel</w:t>
      </w:r>
      <w:r w:rsidR="002C00C0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5A2821">
        <w:rPr>
          <w:rFonts w:ascii="Times New Roman" w:eastAsia="Times New Roman" w:hAnsi="Times New Roman" w:cs="Times New Roman"/>
          <w:color w:val="000000"/>
          <w:lang w:eastAsia="pl-PL"/>
        </w:rPr>
        <w:t xml:space="preserve"> Nr 2.</w:t>
      </w:r>
    </w:p>
    <w:p w:rsidR="005E599D" w:rsidRDefault="005E599D" w:rsidP="005E599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E1B4A" w:rsidRDefault="00DE1B4A" w:rsidP="005E599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0162A" w:rsidRPr="003117F8" w:rsidRDefault="00E0162A" w:rsidP="005E599D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71865" w:rsidRPr="00331771" w:rsidRDefault="00871865" w:rsidP="0065195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7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Tabela Nr 2 </w:t>
      </w:r>
    </w:p>
    <w:tbl>
      <w:tblPr>
        <w:tblW w:w="7695" w:type="dxa"/>
        <w:tblCellSpacing w:w="0" w:type="dxa"/>
        <w:tblInd w:w="854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5"/>
        <w:gridCol w:w="2448"/>
        <w:gridCol w:w="2752"/>
      </w:tblGrid>
      <w:tr w:rsidR="00871865" w:rsidRPr="00331771" w:rsidTr="0065195D">
        <w:trPr>
          <w:trHeight w:val="390"/>
          <w:tblCellSpacing w:w="0" w:type="dxa"/>
        </w:trPr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331771">
            <w:pPr>
              <w:spacing w:after="119" w:line="276" w:lineRule="auto"/>
              <w:ind w:left="189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chód na osobę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331771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okość dopłaty do wypoczynku pracownika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71865" w:rsidP="00331771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okość dopłaty do wypoczynku dzieci</w:t>
            </w:r>
          </w:p>
        </w:tc>
      </w:tr>
      <w:tr w:rsidR="00871865" w:rsidRPr="00331771" w:rsidTr="00E14679">
        <w:trPr>
          <w:trHeight w:val="347"/>
          <w:tblCellSpacing w:w="0" w:type="dxa"/>
        </w:trPr>
        <w:tc>
          <w:tcPr>
            <w:tcW w:w="2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1.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 z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50C21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="00466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50C21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  <w:tr w:rsidR="00871865" w:rsidRPr="00331771" w:rsidTr="0065195D">
        <w:trPr>
          <w:trHeight w:val="240"/>
          <w:tblCellSpacing w:w="0" w:type="dxa"/>
        </w:trPr>
        <w:tc>
          <w:tcPr>
            <w:tcW w:w="2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1.500 zł - 2.000 z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50C21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="00466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50C21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="00013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  <w:tr w:rsidR="00871865" w:rsidRPr="00331771" w:rsidTr="0065195D">
        <w:trPr>
          <w:trHeight w:val="225"/>
          <w:tblCellSpacing w:w="0" w:type="dxa"/>
        </w:trPr>
        <w:tc>
          <w:tcPr>
            <w:tcW w:w="2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71865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2.000 z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331771" w:rsidRDefault="00850C21" w:rsidP="00E14679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  <w:r w:rsidR="00466E3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="00013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7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331771" w:rsidRDefault="00850C21" w:rsidP="00850C21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3117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00</w:t>
            </w:r>
            <w:r w:rsidR="009D3218" w:rsidRPr="003317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</w:tbl>
    <w:p w:rsidR="009D3218" w:rsidRDefault="009D3218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C34EAA" w:rsidRDefault="00C34EAA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C3B4A" w:rsidRPr="00F534B5" w:rsidRDefault="006C3B4A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E14679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64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7</w:t>
      </w:r>
      <w:r w:rsidR="007164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Pr="0071648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finansowanie do wycieczki grupowej, grupowych imprez kulturalnych i sportowych</w:t>
      </w:r>
    </w:p>
    <w:p w:rsidR="00871865" w:rsidRPr="00716481" w:rsidRDefault="00871865" w:rsidP="0048222C">
      <w:pPr>
        <w:numPr>
          <w:ilvl w:val="0"/>
          <w:numId w:val="1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Do korzystania z </w:t>
      </w:r>
      <w:r w:rsidR="00766F7A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dofinansowania do wycieczki grupowej, grupowych imprez kulturalnych i sportowych 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uprawnione są osoby wymienione w § 3 ust.1</w:t>
      </w:r>
      <w:r w:rsidR="00F35CE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F35CE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E1467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 xml:space="preserve">i </w:t>
      </w:r>
      <w:r w:rsidR="00E14679">
        <w:rPr>
          <w:rFonts w:ascii="Times New Roman" w:eastAsia="Times New Roman" w:hAnsi="Times New Roman" w:cs="Times New Roman"/>
          <w:color w:val="000000"/>
          <w:lang w:eastAsia="pl-PL"/>
        </w:rPr>
        <w:t>pkt</w:t>
      </w:r>
      <w:r w:rsidR="00F35CE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14679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71865" w:rsidRPr="00716481" w:rsidRDefault="00871865" w:rsidP="0048222C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Z wnioskiem o dofinansowanie do świadczeń</w:t>
      </w:r>
      <w:r w:rsidR="006C3B4A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ych w ust.</w:t>
      </w:r>
      <w:r w:rsidR="00A466F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C3B4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może wystąpić grupa minimum</w:t>
      </w:r>
      <w:r w:rsidR="00105070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C52C1" w:rsidRPr="00716481">
        <w:rPr>
          <w:rFonts w:ascii="Times New Roman" w:eastAsia="Times New Roman" w:hAnsi="Times New Roman" w:cs="Times New Roman"/>
          <w:color w:val="000000"/>
          <w:lang w:eastAsia="pl-PL"/>
        </w:rPr>
        <w:t>8 </w:t>
      </w:r>
      <w:r w:rsidR="000C2180">
        <w:rPr>
          <w:rFonts w:ascii="Times New Roman" w:eastAsia="Times New Roman" w:hAnsi="Times New Roman" w:cs="Times New Roman"/>
          <w:color w:val="000000"/>
          <w:lang w:eastAsia="pl-PL"/>
        </w:rPr>
        <w:t>uprawnionych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71865" w:rsidRPr="00716481" w:rsidRDefault="00871865" w:rsidP="0048222C">
      <w:pPr>
        <w:numPr>
          <w:ilvl w:val="0"/>
          <w:numId w:val="18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Warunkiem przyznania dofinansowania do wycieczki grupowej, grupowych imprez kulturalnych</w:t>
      </w:r>
      <w:r w:rsidR="009C52C1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i </w:t>
      </w:r>
      <w:r w:rsidRPr="00716481">
        <w:rPr>
          <w:rFonts w:ascii="Times New Roman" w:eastAsia="Times New Roman" w:hAnsi="Times New Roman" w:cs="Times New Roman"/>
          <w:color w:val="000000"/>
          <w:lang w:eastAsia="pl-PL"/>
        </w:rPr>
        <w:t>sportowych jest złożenie:</w:t>
      </w:r>
    </w:p>
    <w:p w:rsidR="00871865" w:rsidRPr="00716481" w:rsidRDefault="008C05EE" w:rsidP="0048222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zatwierdzon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przez 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>Komendanta Wojewódzkiego policji w Opolu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wniosk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o wyrażenie zgody na zorganizowanie wycieczki grupowej, wyjścia na grupową imprezę kulturalną lub sportową w przypadku 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 xml:space="preserve">korzystania ze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środka transportu będącego własnością K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 xml:space="preserve">omendy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 xml:space="preserve">ojewódzkiej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>olicji</w:t>
      </w:r>
      <w:r w:rsidR="009C52C1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w 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Opolu,</w:t>
      </w:r>
    </w:p>
    <w:p w:rsidR="00871865" w:rsidRPr="00716481" w:rsidRDefault="008C05EE" w:rsidP="0048222C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list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uczestników,</w:t>
      </w:r>
    </w:p>
    <w:p w:rsidR="00871865" w:rsidRPr="00716481" w:rsidRDefault="008C05EE" w:rsidP="0048222C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>preliminarz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871865" w:rsidRPr="00716481">
        <w:rPr>
          <w:rFonts w:ascii="Times New Roman" w:eastAsia="Times New Roman" w:hAnsi="Times New Roman" w:cs="Times New Roman"/>
          <w:color w:val="000000"/>
          <w:lang w:eastAsia="pl-PL"/>
        </w:rPr>
        <w:t xml:space="preserve"> kosztów.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Przez koszty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ch mowa w ust. 2 pkt 3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należy rozumieć </w:t>
      </w:r>
      <w:r w:rsidR="006C3B4A">
        <w:rPr>
          <w:rFonts w:ascii="Times New Roman" w:eastAsia="Times New Roman" w:hAnsi="Times New Roman" w:cs="Times New Roman"/>
          <w:color w:val="000000"/>
          <w:lang w:eastAsia="pl-PL"/>
        </w:rPr>
        <w:t>w szczególności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koszty środków transportu, biletów wstępu, ubezpieczeń, opłat drogowych i parkingowych, noclegów, wyżywienia, przewodników, kosztów przelewów bankowych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Koordynatorowi wycieczki grupowej, grupowej imprezy kulturalnej lub sportowej wypłaca się zaliczkę </w:t>
      </w:r>
      <w:r w:rsidR="009C52C1" w:rsidRPr="0048222C">
        <w:rPr>
          <w:rFonts w:ascii="Times New Roman" w:eastAsia="Times New Roman" w:hAnsi="Times New Roman" w:cs="Times New Roman"/>
          <w:color w:val="000000"/>
          <w:lang w:eastAsia="pl-PL"/>
        </w:rPr>
        <w:t>w 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wysokości do 40% kosztów wykazanych w preliminarzu wydatków.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Rozliczenia zaliczki należy dokonać w terminie 7 dni roboczych od zakończenia wycieczki grupowej, grupowej imprezy kulturalnej lub sportowej.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Podstawą rozliczenia zaliczki będą dokumenty potwierdzające faktycznie poniesione koszty</w:t>
      </w:r>
      <w:r w:rsidR="006C3B4A">
        <w:rPr>
          <w:rFonts w:ascii="Times New Roman" w:eastAsia="Times New Roman" w:hAnsi="Times New Roman" w:cs="Times New Roman"/>
          <w:color w:val="000000"/>
          <w:lang w:eastAsia="pl-PL"/>
        </w:rPr>
        <w:t>, w tym f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aktury, paragony, rachunki, bilety, dowody wpłaty wraz z</w:t>
      </w:r>
      <w:r w:rsidRPr="0048222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wnioskami uczestników</w:t>
      </w:r>
      <w:r w:rsidR="00E0162A">
        <w:rPr>
          <w:rFonts w:ascii="Times New Roman" w:eastAsia="Times New Roman" w:hAnsi="Times New Roman" w:cs="Times New Roman"/>
          <w:color w:val="000000"/>
          <w:lang w:eastAsia="pl-PL"/>
        </w:rPr>
        <w:t xml:space="preserve"> o przyznanie dofinansowania.  Wzór wniosku stanowi Z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ałącznik Nr 2 do niniejszego Regulaminu.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Dofinansowanie do wycieczki grupowej, grupowych imprez kulturalnych i sportowych przysługuje tylko do jednej z </w:t>
      </w:r>
      <w:r w:rsidR="006C3B4A">
        <w:rPr>
          <w:rFonts w:ascii="Times New Roman" w:eastAsia="Times New Roman" w:hAnsi="Times New Roman" w:cs="Times New Roman"/>
          <w:color w:val="000000"/>
          <w:lang w:eastAsia="pl-PL"/>
        </w:rPr>
        <w:t>tych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form jeden raz w roku kalendarzowym.</w:t>
      </w:r>
    </w:p>
    <w:p w:rsidR="00871865" w:rsidRPr="0048222C" w:rsidRDefault="00871865" w:rsidP="0048222C">
      <w:pPr>
        <w:numPr>
          <w:ilvl w:val="0"/>
          <w:numId w:val="1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Wysokość dofinansowania określa Tabel</w:t>
      </w:r>
      <w:r w:rsidR="00987AB6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Nr 3.</w:t>
      </w:r>
    </w:p>
    <w:p w:rsidR="006C3B4A" w:rsidRDefault="006C3B4A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C3B4A" w:rsidRPr="00F534B5" w:rsidRDefault="006C3B4A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48222C" w:rsidRDefault="00871865" w:rsidP="00F534B5">
      <w:pPr>
        <w:spacing w:after="0" w:line="276" w:lineRule="auto"/>
        <w:ind w:firstLine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Tabela Nr 3 </w:t>
      </w:r>
    </w:p>
    <w:tbl>
      <w:tblPr>
        <w:tblW w:w="7305" w:type="dxa"/>
        <w:tblCellSpacing w:w="0" w:type="dxa"/>
        <w:tblInd w:w="10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8"/>
        <w:gridCol w:w="2627"/>
        <w:gridCol w:w="1970"/>
      </w:tblGrid>
      <w:tr w:rsidR="00871865" w:rsidRPr="0048222C" w:rsidTr="0048222C">
        <w:trPr>
          <w:trHeight w:val="520"/>
          <w:tblCellSpacing w:w="0" w:type="dxa"/>
        </w:trPr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871865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chód na osobę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871865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okość dofinansowania poniesionych kosztów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48222C" w:rsidRDefault="00871865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2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ie więcej niż…</w:t>
            </w:r>
          </w:p>
        </w:tc>
      </w:tr>
      <w:tr w:rsidR="00871865" w:rsidRPr="0048222C" w:rsidTr="00CB10F8">
        <w:trPr>
          <w:trHeight w:val="240"/>
          <w:tblCellSpacing w:w="0" w:type="dxa"/>
        </w:trPr>
        <w:tc>
          <w:tcPr>
            <w:tcW w:w="2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r w:rsidR="00871865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.500 zł</w:t>
            </w:r>
          </w:p>
        </w:tc>
        <w:tc>
          <w:tcPr>
            <w:tcW w:w="2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013F7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7F01A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871865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  <w:r w:rsidR="00E30748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  <w:tr w:rsidR="00871865" w:rsidRPr="0048222C" w:rsidTr="00CB10F8">
        <w:trPr>
          <w:trHeight w:val="270"/>
          <w:tblCellSpacing w:w="0" w:type="dxa"/>
        </w:trPr>
        <w:tc>
          <w:tcPr>
            <w:tcW w:w="2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871865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1.500 zł- 2.000 zł</w:t>
            </w:r>
          </w:p>
        </w:tc>
        <w:tc>
          <w:tcPr>
            <w:tcW w:w="2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871865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%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  <w:r w:rsidR="00E30748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  <w:tr w:rsidR="00871865" w:rsidRPr="0048222C" w:rsidTr="00CB10F8">
        <w:trPr>
          <w:trHeight w:val="255"/>
          <w:tblCellSpacing w:w="0" w:type="dxa"/>
        </w:trPr>
        <w:tc>
          <w:tcPr>
            <w:tcW w:w="2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871865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2.000 zł</w:t>
            </w:r>
          </w:p>
        </w:tc>
        <w:tc>
          <w:tcPr>
            <w:tcW w:w="26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  <w:r w:rsidR="00871865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9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48222C" w:rsidRDefault="007F01A4" w:rsidP="0048222C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  <w:r w:rsidR="00013F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="00E30748" w:rsidRPr="0048222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 zł</w:t>
            </w:r>
          </w:p>
        </w:tc>
      </w:tr>
    </w:tbl>
    <w:p w:rsidR="00871865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0F3FA7" w:rsidRPr="00F534B5" w:rsidRDefault="000F3FA7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48222C" w:rsidRDefault="00871865" w:rsidP="0048222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10.</w:t>
      </w:r>
      <w:r w:rsidR="00E30748" w:rsidRPr="00F534B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Warunkiem przyznania dofinansowania dla uprawnionych uczestników wycieczki grupowej, grupowych imprez kulturalnych i sportowych jest złożenie wniosku stanowiącego </w:t>
      </w:r>
      <w:r w:rsidR="00F753F4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ałącznik nr 2 do niniejszego regulaminu wraz</w:t>
      </w:r>
      <w:r w:rsidR="003D2618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oświadczeni</w:t>
      </w:r>
      <w:r w:rsidR="003D2618">
        <w:rPr>
          <w:rFonts w:ascii="Times New Roman" w:eastAsia="Times New Roman" w:hAnsi="Times New Roman" w:cs="Times New Roman"/>
          <w:color w:val="000000"/>
          <w:lang w:eastAsia="pl-PL"/>
        </w:rPr>
        <w:t>em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o średni</w:t>
      </w:r>
      <w:r w:rsidR="00841F6F">
        <w:rPr>
          <w:rFonts w:ascii="Times New Roman" w:eastAsia="Times New Roman" w:hAnsi="Times New Roman" w:cs="Times New Roman"/>
          <w:color w:val="000000"/>
          <w:lang w:eastAsia="pl-PL"/>
        </w:rPr>
        <w:t>ch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zny</w:t>
      </w:r>
      <w:r w:rsidR="00841F6F">
        <w:rPr>
          <w:rFonts w:ascii="Times New Roman" w:eastAsia="Times New Roman" w:hAnsi="Times New Roman" w:cs="Times New Roman"/>
          <w:color w:val="000000"/>
          <w:lang w:eastAsia="pl-PL"/>
        </w:rPr>
        <w:t>ch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dochod</w:t>
      </w:r>
      <w:r w:rsidR="00841F6F">
        <w:rPr>
          <w:rFonts w:ascii="Times New Roman" w:eastAsia="Times New Roman" w:hAnsi="Times New Roman" w:cs="Times New Roman"/>
          <w:color w:val="000000"/>
          <w:lang w:eastAsia="pl-PL"/>
        </w:rPr>
        <w:t xml:space="preserve">ach </w:t>
      </w:r>
      <w:r w:rsidR="003D2618">
        <w:rPr>
          <w:rFonts w:ascii="Times New Roman" w:eastAsia="Times New Roman" w:hAnsi="Times New Roman" w:cs="Times New Roman"/>
          <w:color w:val="000000"/>
          <w:lang w:eastAsia="pl-PL"/>
        </w:rPr>
        <w:t xml:space="preserve">brutto </w:t>
      </w:r>
      <w:r w:rsidR="00841F6F">
        <w:rPr>
          <w:rFonts w:ascii="Times New Roman" w:eastAsia="Times New Roman" w:hAnsi="Times New Roman" w:cs="Times New Roman"/>
          <w:color w:val="000000"/>
          <w:lang w:eastAsia="pl-PL"/>
        </w:rPr>
        <w:t>osób prowadzących wspólne gospodarstwo domowe</w:t>
      </w:r>
      <w:r w:rsidR="003D261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C34EAA" w:rsidRDefault="00C34EAA" w:rsidP="00F534B5">
      <w:pPr>
        <w:spacing w:after="0" w:line="276" w:lineRule="auto"/>
        <w:ind w:left="482" w:firstLine="2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6C3B4A" w:rsidRPr="00F534B5" w:rsidRDefault="006C3B4A" w:rsidP="008E5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6C3B4A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8</w:t>
      </w:r>
      <w:r w:rsidR="004822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="008A27F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Bony </w:t>
      </w:r>
      <w:r w:rsidR="00407E6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lub karty </w:t>
      </w:r>
      <w:r w:rsidR="008A27F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darunkowe </w:t>
      </w:r>
      <w:r w:rsidRPr="0048222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la dzieci</w:t>
      </w:r>
      <w:r w:rsidR="008A27F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i  młodzieży</w:t>
      </w:r>
    </w:p>
    <w:p w:rsidR="009C52C1" w:rsidRPr="0048222C" w:rsidRDefault="00871865" w:rsidP="0048222C">
      <w:pPr>
        <w:numPr>
          <w:ilvl w:val="0"/>
          <w:numId w:val="20"/>
        </w:numPr>
        <w:tabs>
          <w:tab w:val="clear" w:pos="64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Uprawnionymi do otrzymania 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 xml:space="preserve">bonu </w:t>
      </w:r>
      <w:r w:rsidR="00407E61">
        <w:rPr>
          <w:rFonts w:ascii="Times New Roman" w:eastAsia="Times New Roman" w:hAnsi="Times New Roman" w:cs="Times New Roman"/>
          <w:color w:val="000000"/>
          <w:lang w:eastAsia="pl-PL"/>
        </w:rPr>
        <w:t xml:space="preserve">lub karty 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>podarunkowe</w:t>
      </w:r>
      <w:r w:rsidR="00407E6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są dzieci do 15 roku życia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="0048222C">
        <w:rPr>
          <w:rFonts w:ascii="Times New Roman" w:eastAsia="Times New Roman" w:hAnsi="Times New Roman" w:cs="Times New Roman"/>
          <w:color w:val="000000"/>
          <w:lang w:eastAsia="pl-PL"/>
        </w:rPr>
        <w:t>icząc według rocznika urodzenia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pracowników garnizonu opolskiego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 xml:space="preserve"> zatrudnionych na dzień sporządzania wykazu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, emerytów i rencistów – byłych pracowników garnizonu opolskiego, członków rodzin po zmarłych pracown</w:t>
      </w:r>
      <w:r w:rsid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ikach, emerytach i rencistach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posiadając</w:t>
      </w:r>
      <w:r w:rsidR="008E5452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uprawnienia do renty rodzinnej.</w:t>
      </w:r>
    </w:p>
    <w:p w:rsidR="00871865" w:rsidRPr="0048222C" w:rsidRDefault="00871865" w:rsidP="0048222C">
      <w:pPr>
        <w:numPr>
          <w:ilvl w:val="0"/>
          <w:numId w:val="20"/>
        </w:numPr>
        <w:tabs>
          <w:tab w:val="clear" w:pos="64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W sytuacji zatrudnienia obojga rodziców 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 xml:space="preserve">lub opiekunów prawnych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w garnizonie opolskim na 1 dziecko, 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o którym mowa w ust.1 przypada jed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>en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>bon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71865" w:rsidRPr="0048222C" w:rsidRDefault="00871865" w:rsidP="0048222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3. </w:t>
      </w:r>
      <w:r w:rsidR="00E30748" w:rsidRPr="0048222C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Wysokość świadczenia nie może przekroczyć kwoty 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% najniższego wynagrodzenia i ustalana jest 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 xml:space="preserve">każdorazowo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przez Komisję</w:t>
      </w:r>
      <w:r w:rsidR="008A27F6">
        <w:rPr>
          <w:rFonts w:ascii="Times New Roman" w:eastAsia="Times New Roman" w:hAnsi="Times New Roman" w:cs="Times New Roman"/>
          <w:color w:val="000000"/>
          <w:lang w:eastAsia="pl-PL"/>
        </w:rPr>
        <w:t>, z uwzględnieniem posiadanych środków finansowych.</w:t>
      </w:r>
    </w:p>
    <w:p w:rsidR="00871865" w:rsidRPr="0048222C" w:rsidRDefault="00871865" w:rsidP="0048222C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4. Warunkiem przyznania świadczenia jest złożenie oświadczenia przez osobę uprawnioną w sprawie wysokości </w:t>
      </w:r>
      <w:r w:rsidR="00DA29E5">
        <w:rPr>
          <w:rFonts w:ascii="Times New Roman" w:eastAsia="Times New Roman" w:hAnsi="Times New Roman" w:cs="Times New Roman"/>
          <w:color w:val="000000"/>
          <w:lang w:eastAsia="pl-PL"/>
        </w:rPr>
        <w:t xml:space="preserve">uzyskanego 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>dochodu</w:t>
      </w:r>
      <w:r w:rsidR="00D236D1">
        <w:rPr>
          <w:rFonts w:ascii="Times New Roman" w:eastAsia="Times New Roman" w:hAnsi="Times New Roman" w:cs="Times New Roman"/>
          <w:color w:val="000000"/>
          <w:lang w:eastAsia="pl-PL"/>
        </w:rPr>
        <w:t xml:space="preserve"> brutto</w:t>
      </w:r>
      <w:r w:rsidRPr="0048222C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2A3090" w:rsidRPr="00C34EAA" w:rsidRDefault="00871865" w:rsidP="001C2466">
      <w:pPr>
        <w:spacing w:after="240" w:line="276" w:lineRule="auto"/>
        <w:ind w:left="539" w:hanging="53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34EAA">
        <w:rPr>
          <w:rFonts w:ascii="Times New Roman" w:eastAsia="Times New Roman" w:hAnsi="Times New Roman" w:cs="Times New Roman"/>
          <w:color w:val="000000"/>
          <w:lang w:eastAsia="pl-PL"/>
        </w:rPr>
        <w:t>5. Wysokość świadczenia określa Tabela Nr 4.</w:t>
      </w:r>
    </w:p>
    <w:p w:rsidR="00871865" w:rsidRPr="00C34EAA" w:rsidRDefault="00871865" w:rsidP="00F534B5">
      <w:pPr>
        <w:spacing w:after="0" w:line="276" w:lineRule="auto"/>
        <w:ind w:left="1418" w:firstLine="85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34EA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abela Nr 4</w:t>
      </w:r>
    </w:p>
    <w:tbl>
      <w:tblPr>
        <w:tblW w:w="4815" w:type="dxa"/>
        <w:tblCellSpacing w:w="0" w:type="dxa"/>
        <w:tblInd w:w="229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83"/>
        <w:gridCol w:w="2432"/>
      </w:tblGrid>
      <w:tr w:rsidR="00871865" w:rsidRPr="00C34EAA" w:rsidTr="00E30748">
        <w:trPr>
          <w:trHeight w:val="330"/>
          <w:tblCellSpacing w:w="0" w:type="dxa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C34EAA" w:rsidRDefault="00871865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4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chód na osobę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C34EAA" w:rsidRDefault="00871865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4E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paczki</w:t>
            </w:r>
          </w:p>
        </w:tc>
      </w:tr>
      <w:tr w:rsidR="00871865" w:rsidRPr="00C34EAA" w:rsidTr="00E30748">
        <w:trPr>
          <w:trHeight w:val="285"/>
          <w:tblCellSpacing w:w="0" w:type="dxa"/>
        </w:trPr>
        <w:tc>
          <w:tcPr>
            <w:tcW w:w="2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C34EAA" w:rsidRDefault="00871865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1.</w:t>
            </w:r>
            <w:r w:rsidR="008A27F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 zł</w:t>
            </w:r>
          </w:p>
        </w:tc>
        <w:tc>
          <w:tcPr>
            <w:tcW w:w="2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C34EAA" w:rsidRDefault="008A27F6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="00871865"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871865" w:rsidRPr="00C34EAA" w:rsidTr="00E30748">
        <w:trPr>
          <w:trHeight w:val="270"/>
          <w:tblCellSpacing w:w="0" w:type="dxa"/>
        </w:trPr>
        <w:tc>
          <w:tcPr>
            <w:tcW w:w="2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C34EAA" w:rsidRDefault="00871865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1.500 zł - 2.000 zł</w:t>
            </w:r>
          </w:p>
        </w:tc>
        <w:tc>
          <w:tcPr>
            <w:tcW w:w="2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C34EAA" w:rsidRDefault="008A27F6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871865"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871865" w:rsidRPr="00C34EAA" w:rsidTr="00E30748">
        <w:trPr>
          <w:trHeight w:val="330"/>
          <w:tblCellSpacing w:w="0" w:type="dxa"/>
        </w:trPr>
        <w:tc>
          <w:tcPr>
            <w:tcW w:w="23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871865" w:rsidRPr="00C34EAA" w:rsidRDefault="00871865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. 2.000 zł</w:t>
            </w:r>
          </w:p>
        </w:tc>
        <w:tc>
          <w:tcPr>
            <w:tcW w:w="2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71865" w:rsidRPr="00C34EAA" w:rsidRDefault="008A27F6" w:rsidP="00C34EAA">
            <w:pPr>
              <w:spacing w:after="119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871865" w:rsidRPr="00C34EA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</w:tbl>
    <w:p w:rsidR="00871865" w:rsidRPr="00F534B5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A053D" w:rsidRDefault="00EA053D" w:rsidP="008A2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A053D" w:rsidRPr="00F534B5" w:rsidRDefault="00EA053D" w:rsidP="008A2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8A27F6" w:rsidRDefault="00E01C4B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9. </w:t>
      </w:r>
      <w:r w:rsidR="00871865" w:rsidRPr="00E01C4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życzki</w:t>
      </w:r>
      <w:r w:rsidR="00184B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mieszkaniowe</w:t>
      </w:r>
    </w:p>
    <w:p w:rsidR="00871865" w:rsidRPr="00E01C4B" w:rsidRDefault="00871865" w:rsidP="00E01C4B">
      <w:pPr>
        <w:numPr>
          <w:ilvl w:val="0"/>
          <w:numId w:val="2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Uprawnionymi do otrzymania pożyczki </w:t>
      </w:r>
      <w:r w:rsidR="00184B69">
        <w:rPr>
          <w:rFonts w:ascii="Times New Roman" w:eastAsia="Times New Roman" w:hAnsi="Times New Roman" w:cs="Times New Roman"/>
          <w:color w:val="000000"/>
          <w:lang w:eastAsia="pl-PL"/>
        </w:rPr>
        <w:t>mieszkaniowe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184B6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="007B2A11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7B2A11">
        <w:rPr>
          <w:rFonts w:ascii="Times New Roman" w:eastAsia="Times New Roman" w:hAnsi="Times New Roman" w:cs="Times New Roman"/>
          <w:color w:val="000000"/>
          <w:lang w:eastAsia="pl-PL"/>
        </w:rPr>
        <w:t xml:space="preserve">ŚS </w:t>
      </w: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>są pracownicy garnizonu opolskiego oraz emeryci</w:t>
      </w:r>
      <w:r w:rsid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>i renciści - byli pracownicy garnizonu opolskiego.</w:t>
      </w:r>
    </w:p>
    <w:p w:rsidR="00871865" w:rsidRPr="00E01C4B" w:rsidRDefault="00871865" w:rsidP="00E01C4B">
      <w:pPr>
        <w:numPr>
          <w:ilvl w:val="0"/>
          <w:numId w:val="22"/>
        </w:numPr>
        <w:tabs>
          <w:tab w:val="clear" w:pos="644"/>
          <w:tab w:val="num" w:pos="284"/>
          <w:tab w:val="num" w:pos="42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>Pożyczka mieszkaniow</w:t>
      </w:r>
      <w:r w:rsidR="00DA29E5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 może być przeznaczona na:</w:t>
      </w:r>
    </w:p>
    <w:p w:rsidR="00871865" w:rsidRPr="00E01C4B" w:rsidRDefault="00721E30" w:rsidP="00E01C4B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budowę, rozbudowę lub modernizację domu jednorodzinnego,</w:t>
      </w:r>
    </w:p>
    <w:p w:rsidR="00871865" w:rsidRPr="00E01C4B" w:rsidRDefault="00721E30" w:rsidP="00E01C4B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zakup lokalu mieszkalnego, zakup spółdzielczego własnościowego prawa do lokalu mieszkalnego lub pokrycie kosztów wykupu lokalu na własność,</w:t>
      </w:r>
    </w:p>
    <w:p w:rsidR="00871865" w:rsidRPr="00E01C4B" w:rsidRDefault="00721E30" w:rsidP="00E01C4B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adaptację domu, mieszkania na potrzeby osób niepełnosprawnych,</w:t>
      </w:r>
    </w:p>
    <w:p w:rsidR="00871865" w:rsidRPr="00E01C4B" w:rsidRDefault="00721E30" w:rsidP="00E01C4B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wniesienie kaucji wymaganej przy zasiedleniu lub zamianie mieszkań,</w:t>
      </w:r>
    </w:p>
    <w:p w:rsidR="00871865" w:rsidRPr="00E01C4B" w:rsidRDefault="00721E30" w:rsidP="00E01C4B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modernizację lub przebudowę pomieszczeń niemieszkalnych na lokal mieszkalny,</w:t>
      </w:r>
    </w:p>
    <w:p w:rsidR="00871865" w:rsidRPr="00E01C4B" w:rsidRDefault="00721E30" w:rsidP="00184B69">
      <w:pPr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01C4B">
        <w:rPr>
          <w:rFonts w:ascii="Times New Roman" w:eastAsia="Times New Roman" w:hAnsi="Times New Roman" w:cs="Times New Roman"/>
          <w:color w:val="000000"/>
          <w:lang w:eastAsia="pl-PL"/>
        </w:rPr>
        <w:t xml:space="preserve">6) </w:t>
      </w:r>
      <w:r w:rsidR="00871865" w:rsidRPr="00E01C4B">
        <w:rPr>
          <w:rFonts w:ascii="Times New Roman" w:eastAsia="Times New Roman" w:hAnsi="Times New Roman" w:cs="Times New Roman"/>
          <w:color w:val="000000"/>
          <w:lang w:eastAsia="pl-PL"/>
        </w:rPr>
        <w:t>remont domu jednorodzinnego lub lokalu mieszkalnego</w:t>
      </w:r>
      <w:r w:rsidR="00184B69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871865" w:rsidRPr="00AA5B82" w:rsidRDefault="00871865" w:rsidP="00AA5B82">
      <w:pPr>
        <w:numPr>
          <w:ilvl w:val="0"/>
          <w:numId w:val="2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Warunkiem przyznania pożyczki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>mieszkaniowe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jest złożenie przez osobę uprawnioną wniosku stanowiącego Załącznik</w:t>
      </w:r>
      <w:r w:rsidR="00BA12F5"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Nr 3 do niniejszego Regulaminu wraz z dokumentami:</w:t>
      </w:r>
    </w:p>
    <w:p w:rsidR="00871865" w:rsidRPr="00AA5B82" w:rsidRDefault="00721E30" w:rsidP="00AA5B82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pożyczki na cele 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 xml:space="preserve">mieszkaniowe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określone w ust. 2 pkt 1-5 – umowa zakupu domu, lokalu mieszkalnego, aktualne pozwolenie na budowę wraz z dokumentem potwierdzającym rozpoczęcie budowy, zaświadczenie ze spółdzielni</w:t>
      </w:r>
      <w:r w:rsidR="00EA053D">
        <w:rPr>
          <w:rFonts w:ascii="Times New Roman" w:eastAsia="Times New Roman" w:hAnsi="Times New Roman" w:cs="Times New Roman"/>
          <w:color w:val="000000"/>
          <w:lang w:eastAsia="pl-PL"/>
        </w:rPr>
        <w:t xml:space="preserve">, TBS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o przydziale lokalu i wysokości wymaganego wkładu, inny dokument potwierdzający wysokość kaucji i opłat wymaganych przy uzyskaniu i zamianie mieszkań,</w:t>
      </w:r>
    </w:p>
    <w:p w:rsidR="00871865" w:rsidRPr="00AA5B82" w:rsidRDefault="00721E30" w:rsidP="00AA5B82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pożyczki na cele 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 xml:space="preserve">mieszkaniowe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określone w ust. 2 pkt 6 – kosztorys robót wykonany przez wnioskodawcę.</w:t>
      </w:r>
    </w:p>
    <w:p w:rsidR="00871865" w:rsidRPr="00AA5B82" w:rsidRDefault="00871865" w:rsidP="001C4FE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Z pożyczki 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>mieszkaniowe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="001C4FE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określone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w ust. 2 pkt 1-5 można skorzystać tylko raz w trakcie zatrudnienia.</w:t>
      </w:r>
    </w:p>
    <w:p w:rsidR="00871865" w:rsidRPr="00AA5B82" w:rsidRDefault="00871865" w:rsidP="00AA5B82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Maksymalna wysokość pożyczki na poszczególne cele mieszkaniowe nie może przekroczyć:</w:t>
      </w:r>
    </w:p>
    <w:p w:rsidR="00871865" w:rsidRPr="00AA5B82" w:rsidRDefault="005B0EEE" w:rsidP="00AA5B82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w przypadku pożyczki na cele określone w ust. 2 pkt 1-2 – 10.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00,00 zł, przy czym od momentu zakupu lub zakończenia budowy nie może upłynąć 60 miesięcy.</w:t>
      </w:r>
    </w:p>
    <w:p w:rsidR="00871865" w:rsidRPr="00AA5B82" w:rsidRDefault="005B0EEE" w:rsidP="00AA5B82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w przypadku pożyczki na cele określone w ust. 2 pkt 3-5 – 7.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00,00 zł,</w:t>
      </w:r>
    </w:p>
    <w:p w:rsidR="00871865" w:rsidRPr="00AA5B82" w:rsidRDefault="005B0EEE" w:rsidP="00AA5B82">
      <w:pPr>
        <w:spacing w:after="0" w:line="276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w przypadku pożyczki na cele określone w ust. 2 pkt 6 –  4.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871865" w:rsidRPr="00AA5B82">
        <w:rPr>
          <w:rFonts w:ascii="Times New Roman" w:eastAsia="Times New Roman" w:hAnsi="Times New Roman" w:cs="Times New Roman"/>
          <w:color w:val="000000"/>
          <w:lang w:eastAsia="pl-PL"/>
        </w:rPr>
        <w:t>00,00 zł.</w:t>
      </w:r>
    </w:p>
    <w:p w:rsidR="00871865" w:rsidRPr="00AA5B82" w:rsidRDefault="00871865" w:rsidP="00AA5B82">
      <w:pPr>
        <w:numPr>
          <w:ilvl w:val="0"/>
          <w:numId w:val="28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Podstawą przyznania pożyczki mieszkaniowe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j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jest Umowa zawarta pomiędzy osobą uprawnioną,</w:t>
      </w:r>
      <w:r w:rsidR="005B0EEE"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A12F5" w:rsidRPr="00AA5B82">
        <w:rPr>
          <w:rFonts w:ascii="Times New Roman" w:eastAsia="Times New Roman" w:hAnsi="Times New Roman" w:cs="Times New Roman"/>
          <w:color w:val="000000"/>
          <w:lang w:eastAsia="pl-PL"/>
        </w:rPr>
        <w:t>o 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której mowa w ust. 1, a Komendantem Wojewódzkim Policji</w:t>
      </w:r>
      <w:r w:rsidR="00013F74">
        <w:rPr>
          <w:rFonts w:ascii="Times New Roman" w:eastAsia="Times New Roman" w:hAnsi="Times New Roman" w:cs="Times New Roman"/>
          <w:color w:val="000000"/>
          <w:lang w:eastAsia="pl-PL"/>
        </w:rPr>
        <w:t xml:space="preserve"> w Opolu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>. Wzór Umowy</w:t>
      </w:r>
      <w:r w:rsidR="00C64C5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C70EB" w:rsidRPr="00AA5B82">
        <w:rPr>
          <w:rFonts w:ascii="Times New Roman" w:eastAsia="Times New Roman" w:hAnsi="Times New Roman" w:cs="Times New Roman"/>
          <w:color w:val="000000"/>
          <w:lang w:eastAsia="pl-PL"/>
        </w:rPr>
        <w:t>w zależności od statusu osoby uprawnionej</w:t>
      </w:r>
      <w:r w:rsidR="00C64C5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FC70EB"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stanowią Załącznik Nr 4 oraz Załącznik Nr 5. Warunkiem podpisania Umowy jest jej poręczenie przez dwóch poręczycieli zatrudnionych w garnizonie opolskim na umowę o pracę na czas nieokreślony. Poręczyciel może dokonać jednocześnie poręczenia maksymalnie </w:t>
      </w:r>
      <w:r w:rsidR="00597AA3">
        <w:rPr>
          <w:rFonts w:ascii="Times New Roman" w:eastAsia="Times New Roman" w:hAnsi="Times New Roman" w:cs="Times New Roman"/>
          <w:color w:val="000000"/>
          <w:lang w:eastAsia="pl-PL"/>
        </w:rPr>
        <w:t>dwóm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osobom oraz nie może posiadać zajęć komorniczych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 xml:space="preserve"> na dzień </w:t>
      </w:r>
      <w:r w:rsidR="00C64C59">
        <w:rPr>
          <w:rFonts w:ascii="Times New Roman" w:eastAsia="Times New Roman" w:hAnsi="Times New Roman" w:cs="Times New Roman"/>
          <w:color w:val="000000"/>
          <w:lang w:eastAsia="pl-PL"/>
        </w:rPr>
        <w:t xml:space="preserve">poręczenia i zawarcia umowy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pożyczki.</w:t>
      </w:r>
    </w:p>
    <w:p w:rsidR="00871865" w:rsidRPr="00AA5B82" w:rsidRDefault="00871865" w:rsidP="00AA5B8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Umowa winna zostać sporządzona w 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dwóch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jednobrzmiących egz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emplarzach.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97AA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o Umowy należy dołączyć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egz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emplarze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Poręczeń oraz 1 egz</w:t>
      </w:r>
      <w:r w:rsidR="00822D11">
        <w:rPr>
          <w:rFonts w:ascii="Times New Roman" w:eastAsia="Times New Roman" w:hAnsi="Times New Roman" w:cs="Times New Roman"/>
          <w:color w:val="000000"/>
          <w:lang w:eastAsia="pl-PL"/>
        </w:rPr>
        <w:t>emplarz</w:t>
      </w:r>
      <w:r w:rsidRPr="00AA5B82">
        <w:rPr>
          <w:rFonts w:ascii="Times New Roman" w:eastAsia="Times New Roman" w:hAnsi="Times New Roman" w:cs="Times New Roman"/>
          <w:color w:val="000000"/>
          <w:lang w:eastAsia="pl-PL"/>
        </w:rPr>
        <w:t xml:space="preserve"> Wniosku.</w:t>
      </w:r>
    </w:p>
    <w:p w:rsidR="00871865" w:rsidRPr="00B30651" w:rsidRDefault="00871865" w:rsidP="00B30651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Oprocentowanie pożyczki ustala się w wysokości 2,5% w stosunku rocznym.</w:t>
      </w:r>
    </w:p>
    <w:p w:rsidR="00871865" w:rsidRPr="00B30651" w:rsidRDefault="00871865" w:rsidP="00B30651">
      <w:pPr>
        <w:numPr>
          <w:ilvl w:val="0"/>
          <w:numId w:val="29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Spłatę pożyczki ustala się na okres nie dłuższy niż 36 miesięcy</w:t>
      </w:r>
      <w:r w:rsidR="00AC7A01">
        <w:rPr>
          <w:rFonts w:ascii="Times New Roman" w:eastAsia="Times New Roman" w:hAnsi="Times New Roman" w:cs="Times New Roman"/>
          <w:color w:val="000000"/>
          <w:lang w:eastAsia="pl-PL"/>
        </w:rPr>
        <w:t xml:space="preserve">, a w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 xml:space="preserve">przypadku zatrudnienia pożyczkobiorcy na czas określony – do </w:t>
      </w:r>
      <w:r w:rsidR="00AC7A01">
        <w:rPr>
          <w:rFonts w:ascii="Times New Roman" w:eastAsia="Times New Roman" w:hAnsi="Times New Roman" w:cs="Times New Roman"/>
          <w:color w:val="000000"/>
          <w:lang w:eastAsia="pl-PL"/>
        </w:rPr>
        <w:t>końca okresu obowiązywania umowy o pracę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71865" w:rsidRPr="00B30651" w:rsidRDefault="00871865" w:rsidP="00B30651">
      <w:pPr>
        <w:numPr>
          <w:ilvl w:val="0"/>
          <w:numId w:val="29"/>
        </w:numPr>
        <w:tabs>
          <w:tab w:val="clear" w:pos="720"/>
          <w:tab w:val="num" w:pos="567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 xml:space="preserve">Spłata pożyczki powinna rozpocząć się nie później niż po upływie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jednego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 xml:space="preserve"> miesiąca od dnia jej przyznania.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 xml:space="preserve"> Pożyczkobiorca upoważnia </w:t>
      </w:r>
      <w:r w:rsidR="00FC70EB">
        <w:rPr>
          <w:rFonts w:ascii="Times New Roman" w:eastAsia="Times New Roman" w:hAnsi="Times New Roman" w:cs="Times New Roman"/>
          <w:color w:val="000000"/>
          <w:lang w:eastAsia="pl-PL"/>
        </w:rPr>
        <w:t>pracodawcę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 xml:space="preserve"> do potrącania należnych rat pożyczki wraz z odsetkami                                 z przysługującego mu wynagrodzenia za pracę, a w przypadku braku </w:t>
      </w:r>
      <w:r w:rsidR="004E1DAC">
        <w:rPr>
          <w:rFonts w:ascii="Times New Roman" w:eastAsia="Times New Roman" w:hAnsi="Times New Roman" w:cs="Times New Roman"/>
          <w:color w:val="000000"/>
          <w:lang w:eastAsia="pl-PL"/>
        </w:rPr>
        <w:t xml:space="preserve">takiej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możliwości</w:t>
      </w:r>
      <w:r w:rsidR="004E1DAC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 xml:space="preserve"> pożyczkobiorca zobowiązuje się do samodzielnego dokonywania wpłat na konto ZFŚS.</w:t>
      </w:r>
    </w:p>
    <w:p w:rsidR="00871865" w:rsidRPr="00B30651" w:rsidRDefault="00871865" w:rsidP="00B30651">
      <w:pPr>
        <w:pStyle w:val="Akapitzlist"/>
        <w:numPr>
          <w:ilvl w:val="0"/>
          <w:numId w:val="29"/>
        </w:numPr>
        <w:tabs>
          <w:tab w:val="clear" w:pos="72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Osoba uprawniona może ubiegać się o następną pożyczkę po spłacie poprzedniej</w:t>
      </w:r>
      <w:r w:rsidR="00FC70EB">
        <w:rPr>
          <w:rFonts w:ascii="Times New Roman" w:eastAsia="Times New Roman" w:hAnsi="Times New Roman" w:cs="Times New Roman"/>
          <w:color w:val="000000"/>
          <w:lang w:eastAsia="pl-PL"/>
        </w:rPr>
        <w:t>, z zastrzeżeniem ust. 4.</w:t>
      </w:r>
    </w:p>
    <w:p w:rsidR="00871865" w:rsidRPr="00B30651" w:rsidRDefault="00871865" w:rsidP="00B30651">
      <w:pPr>
        <w:numPr>
          <w:ilvl w:val="0"/>
          <w:numId w:val="29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Z zastrzeżeniem wyjątków określonych w ust. 12 niespłacona pożyczka lub jej część podlega natychmiastowej spłacie w przypadku:</w:t>
      </w:r>
    </w:p>
    <w:p w:rsidR="00871865" w:rsidRPr="00B30651" w:rsidRDefault="00871865" w:rsidP="00B30651">
      <w:pPr>
        <w:spacing w:after="0" w:line="276" w:lineRule="auto"/>
        <w:ind w:left="584" w:hanging="3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1) wykorzystania jej na cel inny niż określony w umowie,</w:t>
      </w:r>
    </w:p>
    <w:p w:rsidR="00871865" w:rsidRPr="00B30651" w:rsidRDefault="00871865" w:rsidP="00B30651">
      <w:pPr>
        <w:spacing w:after="0" w:line="276" w:lineRule="auto"/>
        <w:ind w:left="584" w:hanging="3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2) ustania łączącego pożyczkobiorcę z daną jednostką Policji garnizonu opolskiego stosunku pracy-najpóźniej w ostatnim dniu pracy.</w:t>
      </w:r>
    </w:p>
    <w:p w:rsidR="00871865" w:rsidRPr="00B30651" w:rsidRDefault="00871865" w:rsidP="00B30651">
      <w:pPr>
        <w:numPr>
          <w:ilvl w:val="0"/>
          <w:numId w:val="30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Obowiązku natychmiastowej spłaty pożyczki można nie stosować do pracowników:</w:t>
      </w:r>
    </w:p>
    <w:p w:rsidR="00871865" w:rsidRPr="00B30651" w:rsidRDefault="00871865" w:rsidP="00B30651">
      <w:p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1) którzy rozwią</w:t>
      </w:r>
      <w:r w:rsidR="00C91E9F" w:rsidRPr="00B30651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ują umowę o pracę na mocy porozumienia stron w związku z przejściem do innej jednostki resortowej,</w:t>
      </w:r>
    </w:p>
    <w:p w:rsidR="00871865" w:rsidRPr="00B30651" w:rsidRDefault="00871865" w:rsidP="00B30651">
      <w:pPr>
        <w:spacing w:after="0" w:line="276" w:lineRule="auto"/>
        <w:ind w:left="646" w:hanging="3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2) przechodzących na emeryturę lub rentę,</w:t>
      </w:r>
    </w:p>
    <w:p w:rsidR="00871865" w:rsidRPr="00B30651" w:rsidRDefault="00871865" w:rsidP="00B30651">
      <w:pPr>
        <w:spacing w:after="0" w:line="276" w:lineRule="auto"/>
        <w:ind w:left="646" w:hanging="36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3) z którymi rozwiązano stosunek pracy z przyczyn leżących po stronie pracodawcy.</w:t>
      </w:r>
    </w:p>
    <w:p w:rsidR="00871865" w:rsidRPr="00B30651" w:rsidRDefault="00871865" w:rsidP="00B30651">
      <w:pPr>
        <w:numPr>
          <w:ilvl w:val="0"/>
          <w:numId w:val="31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Pożyczka może być umorzona:</w:t>
      </w:r>
    </w:p>
    <w:p w:rsidR="00871865" w:rsidRPr="00B30651" w:rsidRDefault="00871865" w:rsidP="00B30651">
      <w:pPr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1) pożyczkobiorcy lub poręczycielom w przypadku niespłacenia jej przez pożyczkobiorcę znajdującym się w trudnej sytuacji materialnej dopiero po spłacie 75% pożyczonej kwoty, a w szczególnie uzasadnionych przypadkach spowodowanych zdarzeniami losowymi takimi jak pożar, powódź, ciężka choroba, inwalidztwo, śmierć najbliższego członka rodziny pozostającego we wspólnym gospodarstwie, utrata pracy – z pominięciem powyższego, zgodnie z propozycją Komisji,</w:t>
      </w:r>
    </w:p>
    <w:p w:rsidR="00871865" w:rsidRPr="00B30651" w:rsidRDefault="007A7AB8" w:rsidP="00B30651">
      <w:pPr>
        <w:spacing w:after="0" w:line="276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B30651">
        <w:rPr>
          <w:rFonts w:ascii="Times New Roman" w:eastAsia="Times New Roman" w:hAnsi="Times New Roman" w:cs="Times New Roman"/>
          <w:color w:val="000000"/>
          <w:lang w:eastAsia="pl-PL"/>
        </w:rPr>
        <w:t>członkom rodzin po zmarłych pracownikach – pozostających w chwili śmierci we wspólnym gospodarstwie domowym, którzy nie są w stanie spłacić pozostałego zadłużenia.</w:t>
      </w:r>
    </w:p>
    <w:p w:rsidR="00871865" w:rsidRPr="00B30651" w:rsidRDefault="00871865" w:rsidP="00B30651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14.</w:t>
      </w:r>
      <w:r w:rsidRPr="00F534B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W przypadku gdy pożyczkobiorca nie wywiązuje się ze spłaty pożyczki zgodn</w:t>
      </w:r>
      <w:r w:rsidR="007A7AB8" w:rsidRPr="00B30651">
        <w:rPr>
          <w:rFonts w:ascii="Times New Roman" w:eastAsia="Times New Roman" w:hAnsi="Times New Roman" w:cs="Times New Roman"/>
          <w:color w:val="000000"/>
          <w:lang w:eastAsia="pl-PL"/>
        </w:rPr>
        <w:t>ie z podpisaną przez niego umową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 xml:space="preserve"> zostaje wyłączony z prawa do korzystania z tego świadczenia na okres 2 lat. </w:t>
      </w:r>
      <w:r w:rsidR="00DC416C">
        <w:rPr>
          <w:rFonts w:ascii="Times New Roman" w:eastAsia="Times New Roman" w:hAnsi="Times New Roman" w:cs="Times New Roman"/>
          <w:color w:val="000000"/>
          <w:lang w:eastAsia="pl-PL"/>
        </w:rPr>
        <w:t>Wykluczenie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A12F5" w:rsidRPr="00B30651">
        <w:rPr>
          <w:rFonts w:ascii="Times New Roman" w:eastAsia="Times New Roman" w:hAnsi="Times New Roman" w:cs="Times New Roman"/>
          <w:color w:val="000000"/>
          <w:lang w:eastAsia="pl-PL"/>
        </w:rPr>
        <w:t>z </w:t>
      </w: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otrzymania tego świadczenia rozpoczyna się po upływie trzech miesięcy od dnia zaprzestania spłaty poży</w:t>
      </w:r>
      <w:r w:rsidR="007A7AB8" w:rsidRPr="00B30651">
        <w:rPr>
          <w:rFonts w:ascii="Times New Roman" w:eastAsia="Times New Roman" w:hAnsi="Times New Roman" w:cs="Times New Roman"/>
          <w:color w:val="000000"/>
          <w:lang w:eastAsia="pl-PL"/>
        </w:rPr>
        <w:t>czki mieszkaniowej lub wpłaty raty pożyczki w kwocie niższej od wskazanej w umowie.</w:t>
      </w:r>
    </w:p>
    <w:p w:rsidR="00233F7F" w:rsidRDefault="007A7AB8" w:rsidP="002414F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30651">
        <w:rPr>
          <w:rFonts w:ascii="Times New Roman" w:eastAsia="Times New Roman" w:hAnsi="Times New Roman" w:cs="Times New Roman"/>
          <w:color w:val="000000"/>
          <w:lang w:eastAsia="pl-PL"/>
        </w:rPr>
        <w:t>W przypadku gdy w ciągu trzech miesięcy pożyczkobiorca ureguluje wszystkie należności wykluczenie nie ma zastosowania.</w:t>
      </w:r>
    </w:p>
    <w:p w:rsidR="001C2466" w:rsidRDefault="001C2466" w:rsidP="002414F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2466" w:rsidRDefault="001C2466" w:rsidP="002414F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2466" w:rsidRDefault="001C2466" w:rsidP="002414F0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905ABF" w:rsidRDefault="00905ABF" w:rsidP="00905A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§ 10. </w:t>
      </w:r>
      <w:r w:rsidR="001C246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cedury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udzielania świadczeń </w:t>
      </w:r>
      <w:r w:rsidR="001C246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 ZFŚS</w:t>
      </w:r>
    </w:p>
    <w:p w:rsidR="002E1495" w:rsidRPr="0038221D" w:rsidRDefault="002E1495" w:rsidP="0038221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8221D">
        <w:rPr>
          <w:rFonts w:ascii="Times New Roman" w:eastAsia="Times New Roman" w:hAnsi="Times New Roman" w:cs="Times New Roman"/>
          <w:color w:val="000000"/>
          <w:lang w:eastAsia="pl-PL"/>
        </w:rPr>
        <w:t>Wnioski o przyznanie świadczenia z ZFŚS składane są w Sekretariacie Wydziału Zaopatrzenia Komendy Wojewódzkiej Policji w Opolu.</w:t>
      </w:r>
    </w:p>
    <w:p w:rsidR="002E1495" w:rsidRPr="0038221D" w:rsidRDefault="002E1495" w:rsidP="0038221D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8221D">
        <w:rPr>
          <w:rFonts w:ascii="Times New Roman" w:eastAsia="Times New Roman" w:hAnsi="Times New Roman" w:cs="Times New Roman"/>
          <w:color w:val="000000"/>
          <w:lang w:eastAsia="pl-PL"/>
        </w:rPr>
        <w:t>Wydział Zaopatrzenia Komendy Wojewódzkiej Policji w Opolu prowadzi rejestr wniosków według kolejności ich wpływu.</w:t>
      </w:r>
    </w:p>
    <w:p w:rsidR="002E1495" w:rsidRPr="005E3A73" w:rsidRDefault="002E1495" w:rsidP="0038221D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3A73">
        <w:rPr>
          <w:rFonts w:ascii="Times New Roman" w:eastAsia="Times New Roman" w:hAnsi="Times New Roman" w:cs="Times New Roman"/>
          <w:color w:val="000000"/>
          <w:lang w:eastAsia="pl-PL"/>
        </w:rPr>
        <w:t>Złożone wnioski wraz z niezbędnymi dokumentami Nacz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ik Wydziału Zaopatrzenia Komendy Wojewódzkiej Policji w Opolu przedkłada Komisji  </w:t>
      </w:r>
      <w:r w:rsidRPr="005E3A73">
        <w:rPr>
          <w:rFonts w:ascii="Times New Roman" w:eastAsia="Times New Roman" w:hAnsi="Times New Roman" w:cs="Times New Roman"/>
          <w:color w:val="000000"/>
          <w:lang w:eastAsia="pl-PL"/>
        </w:rPr>
        <w:t>w celu ich zaopiniowania.</w:t>
      </w:r>
    </w:p>
    <w:p w:rsidR="002E1495" w:rsidRDefault="002E1495" w:rsidP="0038221D">
      <w:pPr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3A73">
        <w:rPr>
          <w:rFonts w:ascii="Times New Roman" w:eastAsia="Times New Roman" w:hAnsi="Times New Roman" w:cs="Times New Roman"/>
          <w:color w:val="000000"/>
          <w:lang w:eastAsia="pl-PL"/>
        </w:rPr>
        <w:t>Wnioski rozpatrywane s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zależności od potrzeb, co najmniej raz w miesiącu.</w:t>
      </w:r>
    </w:p>
    <w:p w:rsidR="002E7A9F" w:rsidRPr="00D029C8" w:rsidRDefault="002E7A9F" w:rsidP="002E7A9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D029C8">
        <w:rPr>
          <w:rFonts w:ascii="Times New Roman" w:eastAsia="Times New Roman" w:hAnsi="Times New Roman" w:cs="Times New Roman"/>
          <w:color w:val="000000"/>
          <w:lang w:eastAsia="pl-PL"/>
        </w:rPr>
        <w:t>. W przypadku złożenia odpowiedniego wniosku pod koniec roku kalendarzowego, a rozpatrzonego przez Komisję w następnym roku kalendarzowym przyjmuje się, że otrzymane świadczenie dotyczy roku kalendarzowego, w którym wpłynął wniosek.</w:t>
      </w:r>
    </w:p>
    <w:p w:rsidR="002E7A9F" w:rsidRPr="002E7A9F" w:rsidRDefault="002E7A9F" w:rsidP="002E7A9F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E7A9F">
        <w:rPr>
          <w:rFonts w:ascii="Times New Roman" w:eastAsia="Times New Roman" w:hAnsi="Times New Roman" w:cs="Times New Roman"/>
          <w:color w:val="000000"/>
          <w:lang w:eastAsia="pl-PL"/>
        </w:rPr>
        <w:t>Przyznane przez Komisję, w oparciu o posiadane dokumenty, wysokości świadczeń są uznaniowe i nie mogą powodować roszczenia osób składających wniosek, z wyłączeniem dopłat do wypoczynku.</w:t>
      </w:r>
    </w:p>
    <w:p w:rsidR="002E7A9F" w:rsidRPr="00D029C8" w:rsidRDefault="002E7A9F" w:rsidP="002E7A9F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29C8">
        <w:rPr>
          <w:rFonts w:ascii="Times New Roman" w:eastAsia="Times New Roman" w:hAnsi="Times New Roman" w:cs="Times New Roman"/>
          <w:color w:val="000000"/>
          <w:lang w:eastAsia="pl-PL"/>
        </w:rPr>
        <w:t xml:space="preserve">W razie wątpliwości co do prawdziwości danych zawartych w oświadczeniu osoba uprawniona może zostać poproszona o złożenie wyjaśnień bądź sprostowanie podanych informacji i przedłożenie stosownych dokumentów, w tym </w:t>
      </w:r>
      <w:r w:rsidR="00333A14">
        <w:rPr>
          <w:rFonts w:ascii="Times New Roman" w:eastAsia="Times New Roman" w:hAnsi="Times New Roman" w:cs="Times New Roman"/>
          <w:color w:val="000000"/>
          <w:lang w:eastAsia="pl-PL"/>
        </w:rPr>
        <w:t xml:space="preserve">okazanie </w:t>
      </w:r>
      <w:r w:rsidRPr="00D029C8">
        <w:rPr>
          <w:rFonts w:ascii="Times New Roman" w:eastAsia="Times New Roman" w:hAnsi="Times New Roman" w:cs="Times New Roman"/>
          <w:color w:val="000000"/>
          <w:lang w:eastAsia="pl-PL"/>
        </w:rPr>
        <w:t xml:space="preserve">rozliczenia rocznego PIT za rok poprzedni. </w:t>
      </w:r>
    </w:p>
    <w:p w:rsidR="008F62CD" w:rsidRPr="00D137DE" w:rsidRDefault="002E7A9F" w:rsidP="00C17F1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złożenia niezgodnego z prawdą oświadczenia o sytuacji materialnej i rodzinnej uprawniony zostaje wyłączony z prawa do korzystania ze środków </w:t>
      </w:r>
      <w:r w:rsidR="00386146" w:rsidRPr="00D137DE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D137DE">
        <w:rPr>
          <w:rFonts w:ascii="Times New Roman" w:eastAsia="Times New Roman" w:hAnsi="Times New Roman" w:cs="Times New Roman"/>
          <w:color w:val="000000"/>
          <w:lang w:eastAsia="pl-PL"/>
        </w:rPr>
        <w:t>F</w:t>
      </w:r>
      <w:r w:rsidR="00426C4D" w:rsidRPr="00D137DE">
        <w:rPr>
          <w:rFonts w:ascii="Times New Roman" w:eastAsia="Times New Roman" w:hAnsi="Times New Roman" w:cs="Times New Roman"/>
          <w:color w:val="000000"/>
          <w:lang w:eastAsia="pl-PL"/>
        </w:rPr>
        <w:t>ŚS</w:t>
      </w:r>
      <w:r w:rsidRP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 na 2 lata oraz zobowiązany jest do natychmiastowego zwrotu pobranego świadczenia.</w:t>
      </w:r>
      <w:r w:rsidR="00426C4D" w:rsidRP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 Wykluczenie rozpoczyna się </w:t>
      </w:r>
      <w:r w:rsidR="00681F20" w:rsidRP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z chwilą </w:t>
      </w:r>
      <w:r w:rsidR="00D137DE" w:rsidRP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odmowy złożenia wyjaśnień. </w:t>
      </w:r>
    </w:p>
    <w:p w:rsidR="00301580" w:rsidRDefault="00301580" w:rsidP="001B6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01580" w:rsidRPr="00F534B5" w:rsidRDefault="00301580" w:rsidP="001B6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871865" w:rsidRPr="008F62CD" w:rsidRDefault="00871865" w:rsidP="00F534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Hlk56579521"/>
      <w:r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D137D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="00D7035A"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  <w:r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nowienia końcowe</w:t>
      </w:r>
    </w:p>
    <w:bookmarkEnd w:id="0"/>
    <w:p w:rsidR="00871865" w:rsidRPr="00D7035A" w:rsidRDefault="00871865" w:rsidP="00D7035A">
      <w:pPr>
        <w:numPr>
          <w:ilvl w:val="0"/>
          <w:numId w:val="3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>Częścią składową Regulaminu są załączniki:</w:t>
      </w:r>
    </w:p>
    <w:p w:rsidR="00F97A3E" w:rsidRPr="00F97A3E" w:rsidRDefault="00F97A3E" w:rsidP="00AC6306">
      <w:pPr>
        <w:spacing w:after="0" w:line="276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29C8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871865" w:rsidRPr="00F97A3E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1</w:t>
      </w:r>
      <w:r w:rsidR="00871865" w:rsidRPr="00F97A3E">
        <w:rPr>
          <w:rFonts w:ascii="Times New Roman" w:eastAsia="Times New Roman" w:hAnsi="Times New Roman" w:cs="Times New Roman"/>
          <w:color w:val="000000"/>
          <w:lang w:eastAsia="pl-PL"/>
        </w:rPr>
        <w:t xml:space="preserve"> - wniosek o przyznanie bezzw</w:t>
      </w:r>
      <w:r w:rsidR="00D7035A" w:rsidRPr="00F97A3E">
        <w:rPr>
          <w:rFonts w:ascii="Times New Roman" w:eastAsia="Times New Roman" w:hAnsi="Times New Roman" w:cs="Times New Roman"/>
          <w:color w:val="000000"/>
          <w:lang w:eastAsia="pl-PL"/>
        </w:rPr>
        <w:t>rotnej pomocy finansowej z ZFŚS,</w:t>
      </w:r>
    </w:p>
    <w:p w:rsidR="00F97A3E" w:rsidRPr="00D7035A" w:rsidRDefault="007A7AB8" w:rsidP="00F97A3E">
      <w:pPr>
        <w:spacing w:after="0" w:line="276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="00871865" w:rsidRPr="00D7035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2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- wniosek o przyznanie do</w:t>
      </w:r>
      <w:r w:rsidR="00A930A0" w:rsidRPr="00D7035A">
        <w:rPr>
          <w:rFonts w:ascii="Times New Roman" w:eastAsia="Times New Roman" w:hAnsi="Times New Roman" w:cs="Times New Roman"/>
          <w:color w:val="000000"/>
          <w:lang w:eastAsia="pl-PL"/>
        </w:rPr>
        <w:t>finansowania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do: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>wypoczynku pracownika,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>wypoczynku dziecka</w:t>
      </w:r>
      <w:r w:rsidR="00E404E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>wycieczki grupowej,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>grupowych im</w:t>
      </w:r>
      <w:r w:rsidR="00D7035A">
        <w:rPr>
          <w:rFonts w:ascii="Times New Roman" w:eastAsia="Times New Roman" w:hAnsi="Times New Roman" w:cs="Times New Roman"/>
          <w:color w:val="000000"/>
          <w:lang w:eastAsia="pl-PL"/>
        </w:rPr>
        <w:t>prez kulturalnych i sportowych,</w:t>
      </w:r>
    </w:p>
    <w:p w:rsidR="00F97A3E" w:rsidRPr="00D7035A" w:rsidRDefault="00A930A0" w:rsidP="00F97A3E">
      <w:pPr>
        <w:spacing w:after="0" w:line="276" w:lineRule="auto"/>
        <w:ind w:left="2552" w:hanging="226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3) </w:t>
      </w:r>
      <w:r w:rsidR="00871865" w:rsidRPr="00D7035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3</w:t>
      </w:r>
      <w:r w:rsidR="00871865"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- wniosek o pr</w:t>
      </w:r>
      <w:r w:rsidR="00F97A3E">
        <w:rPr>
          <w:rFonts w:ascii="Times New Roman" w:eastAsia="Times New Roman" w:hAnsi="Times New Roman" w:cs="Times New Roman"/>
          <w:color w:val="000000"/>
          <w:lang w:eastAsia="pl-PL"/>
        </w:rPr>
        <w:t>zyznanie pożyczki mieszkaniowej,</w:t>
      </w:r>
    </w:p>
    <w:p w:rsidR="00F97A3E" w:rsidRPr="00D7035A" w:rsidRDefault="00871865" w:rsidP="001B672F">
      <w:pPr>
        <w:spacing w:after="0" w:line="276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Pr="00D7035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4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- wzór umowy o pożyczkę mieszkaniową wraz z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Załącznikiem w postaci</w:t>
      </w:r>
      <w:r w:rsidR="00F97A3E">
        <w:rPr>
          <w:rFonts w:ascii="Times New Roman" w:eastAsia="Times New Roman" w:hAnsi="Times New Roman" w:cs="Times New Roman"/>
          <w:color w:val="000000"/>
          <w:lang w:eastAsia="pl-PL"/>
        </w:rPr>
        <w:t xml:space="preserve"> Poręczenia dla pracowników,</w:t>
      </w:r>
    </w:p>
    <w:p w:rsidR="00F97A3E" w:rsidRPr="00D7035A" w:rsidRDefault="00871865" w:rsidP="00F97A3E">
      <w:pPr>
        <w:spacing w:after="0" w:line="276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Pr="00D7035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5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- wzór umowy o pożyczkę mieszkaniową wraz z </w:t>
      </w:r>
      <w:r w:rsidR="001B672F">
        <w:rPr>
          <w:rFonts w:ascii="Times New Roman" w:eastAsia="Times New Roman" w:hAnsi="Times New Roman" w:cs="Times New Roman"/>
          <w:color w:val="000000"/>
          <w:lang w:eastAsia="pl-PL"/>
        </w:rPr>
        <w:t>Załącznikiem w postaci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Poręczenia dla emerytów</w:t>
      </w:r>
      <w:r w:rsidR="00BA12F5"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i 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>rencistów - byłych pracownikó</w:t>
      </w:r>
      <w:r w:rsidR="00F97A3E">
        <w:rPr>
          <w:rFonts w:ascii="Times New Roman" w:eastAsia="Times New Roman" w:hAnsi="Times New Roman" w:cs="Times New Roman"/>
          <w:color w:val="000000"/>
          <w:lang w:eastAsia="pl-PL"/>
        </w:rPr>
        <w:t>w Policji garnizonu opolskiego,</w:t>
      </w:r>
    </w:p>
    <w:p w:rsidR="00D029C8" w:rsidRDefault="00871865" w:rsidP="00F97A3E">
      <w:pPr>
        <w:tabs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6) </w:t>
      </w:r>
      <w:r w:rsidRPr="00D7035A">
        <w:rPr>
          <w:rFonts w:ascii="Times New Roman" w:eastAsia="Times New Roman" w:hAnsi="Times New Roman" w:cs="Times New Roman"/>
          <w:b/>
          <w:color w:val="000000"/>
          <w:lang w:eastAsia="pl-PL"/>
        </w:rPr>
        <w:t>Załącznik Nr 6</w:t>
      </w:r>
      <w:r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 - oświadczenie dotyczące sposobu przekazania świadczenia dla emerytów i rencistów - byłych pracownik</w:t>
      </w:r>
      <w:r w:rsidR="000D110F" w:rsidRPr="00D7035A">
        <w:rPr>
          <w:rFonts w:ascii="Times New Roman" w:eastAsia="Times New Roman" w:hAnsi="Times New Roman" w:cs="Times New Roman"/>
          <w:color w:val="000000"/>
          <w:lang w:eastAsia="pl-PL"/>
        </w:rPr>
        <w:t xml:space="preserve">ów Policji garnizonu opolskiego oraz członków rodzin po zmarłym pracowniku, emerycie, renciście </w:t>
      </w:r>
      <w:r w:rsidR="00D029C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137DE" w:rsidRDefault="00D029C8" w:rsidP="00D137DE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29C8">
        <w:rPr>
          <w:rFonts w:ascii="Times New Roman" w:eastAsia="Times New Roman" w:hAnsi="Times New Roman" w:cs="Times New Roman"/>
          <w:color w:val="000000"/>
          <w:lang w:eastAsia="pl-PL"/>
        </w:rPr>
        <w:t xml:space="preserve">2. </w:t>
      </w:r>
      <w:r w:rsidR="00D137DE" w:rsidRPr="00D029C8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art. </w:t>
      </w:r>
      <w:r w:rsidR="00D137DE">
        <w:rPr>
          <w:rFonts w:ascii="Times New Roman" w:eastAsia="Times New Roman" w:hAnsi="Times New Roman" w:cs="Times New Roman"/>
          <w:color w:val="000000"/>
          <w:lang w:eastAsia="pl-PL"/>
        </w:rPr>
        <w:t>6 Rozporządzenia Parlamentu Europejskiego i Rady (UE) 2016/679 z dnia 27 kwietnia 2016 roku w sprawie ochrony osób fizycznych w związku z przetwarzaniem danych osobowych i w sprawie swobodnego przepływu takich danych oraz uchylenia dyrektywy 95/46/WE (ogólne rozporządzenie                      o ochronie danych) i art. 22</w:t>
      </w:r>
      <w:r w:rsidR="00D137DE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1 </w:t>
      </w:r>
      <w:r w:rsidR="00D137DE">
        <w:rPr>
          <w:rFonts w:ascii="Times New Roman" w:eastAsia="Times New Roman" w:hAnsi="Times New Roman" w:cs="Times New Roman"/>
          <w:color w:val="000000"/>
          <w:lang w:eastAsia="pl-PL"/>
        </w:rPr>
        <w:t xml:space="preserve">§ 4 Kodeksu Pracy w celu ustalenia średniego dochodu na osobę w rodzinie oraz wysokości przyznawania świadczeń socjalnych członkowie Komisji mają prawo przetwarzania szczególnych kategorii danych osobowych. </w:t>
      </w:r>
    </w:p>
    <w:p w:rsidR="00D137DE" w:rsidRDefault="00D137DE" w:rsidP="00D137D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75DF" w:rsidRPr="008F62CD" w:rsidRDefault="000975DF" w:rsidP="000975D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7035A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</w:t>
      </w:r>
    </w:p>
    <w:p w:rsidR="00871865" w:rsidRDefault="00871865" w:rsidP="000975DF">
      <w:pPr>
        <w:pStyle w:val="Akapitzlist"/>
        <w:numPr>
          <w:ilvl w:val="0"/>
          <w:numId w:val="4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975DF">
        <w:rPr>
          <w:rFonts w:ascii="Times New Roman" w:eastAsia="Times New Roman" w:hAnsi="Times New Roman" w:cs="Times New Roman"/>
          <w:color w:val="000000"/>
          <w:lang w:eastAsia="pl-PL"/>
        </w:rPr>
        <w:t>W sprawach nieuregulowanych w niniejszym Regulaminie stosuje się przepisy powszechnie obowiązujące.</w:t>
      </w:r>
    </w:p>
    <w:p w:rsidR="00850C21" w:rsidRDefault="00850C21" w:rsidP="00850C21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A7AA5" w:rsidRDefault="005A7AA5" w:rsidP="00850C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miany w pierwotnym Zarządzeniu</w:t>
      </w:r>
      <w:r w:rsidR="00850C21" w:rsidRPr="005A7A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y</w:t>
      </w:r>
      <w:r w:rsidR="00850C21" w:rsidRPr="005A7A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wprowadz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:</w:t>
      </w:r>
    </w:p>
    <w:p w:rsidR="00D155CD" w:rsidRDefault="005A7AA5" w:rsidP="00850C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</w:t>
      </w:r>
      <w:r w:rsidR="00850C21" w:rsidRPr="005A7AA5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Zarządzeniem Nr 16/2021 roku Komendanta Wojewódzkiego Policji w Opolu z mocą obowiązywania od 1 stycznia 2021 roku</w:t>
      </w:r>
      <w:r w:rsidR="00D155CD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;</w:t>
      </w:r>
    </w:p>
    <w:p w:rsidR="00D155CD" w:rsidRDefault="00D155CD" w:rsidP="00850C2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bookmarkStart w:id="1" w:name="_Hlk155781618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 Zarządzeniem Nr 62/2021 roku Komendanta Wojewódzkiego Policji w Opolu z mocą obowiązywania od 1 stycznia 2022 roku</w:t>
      </w:r>
      <w:r w:rsidR="00466E3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:</w:t>
      </w:r>
    </w:p>
    <w:bookmarkEnd w:id="1"/>
    <w:p w:rsidR="00466E33" w:rsidRDefault="00466E33" w:rsidP="00466E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- Zarządzeniem Nr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3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/20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ku Komendanta Wojewódzkiego Policji w Opolu z mocą obowiązywania od 1 stycznia 202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</w:t>
      </w:r>
      <w:bookmarkStart w:id="2" w:name="_GoBack"/>
      <w:bookmarkEnd w:id="2"/>
    </w:p>
    <w:p w:rsidR="00466E33" w:rsidRPr="00D155CD" w:rsidRDefault="00466E33" w:rsidP="00466E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sectPr w:rsidR="00466E33" w:rsidRPr="00D155CD" w:rsidSect="00C34EAA">
      <w:pgSz w:w="12240" w:h="15840"/>
      <w:pgMar w:top="851" w:right="1134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CB6"/>
    <w:multiLevelType w:val="multilevel"/>
    <w:tmpl w:val="4ACC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765F8"/>
    <w:multiLevelType w:val="multilevel"/>
    <w:tmpl w:val="7ABE3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67928"/>
    <w:multiLevelType w:val="multilevel"/>
    <w:tmpl w:val="C952F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F1AD0"/>
    <w:multiLevelType w:val="multilevel"/>
    <w:tmpl w:val="6ACC7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73491"/>
    <w:multiLevelType w:val="multilevel"/>
    <w:tmpl w:val="A194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D448D"/>
    <w:multiLevelType w:val="multilevel"/>
    <w:tmpl w:val="5E3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D6837"/>
    <w:multiLevelType w:val="hybridMultilevel"/>
    <w:tmpl w:val="216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5DD4"/>
    <w:multiLevelType w:val="multilevel"/>
    <w:tmpl w:val="167E5F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50C13"/>
    <w:multiLevelType w:val="hybridMultilevel"/>
    <w:tmpl w:val="A6C420BC"/>
    <w:lvl w:ilvl="0" w:tplc="DF78BB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364C8"/>
    <w:multiLevelType w:val="multilevel"/>
    <w:tmpl w:val="FEF6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6507E"/>
    <w:multiLevelType w:val="multilevel"/>
    <w:tmpl w:val="4B1A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10EBD"/>
    <w:multiLevelType w:val="hybridMultilevel"/>
    <w:tmpl w:val="B716490A"/>
    <w:lvl w:ilvl="0" w:tplc="A618569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0BB9"/>
    <w:multiLevelType w:val="multilevel"/>
    <w:tmpl w:val="586A5A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56C71"/>
    <w:multiLevelType w:val="multilevel"/>
    <w:tmpl w:val="72F4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B7563"/>
    <w:multiLevelType w:val="hybridMultilevel"/>
    <w:tmpl w:val="EE68D13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2F05"/>
    <w:multiLevelType w:val="multilevel"/>
    <w:tmpl w:val="5200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F24FC"/>
    <w:multiLevelType w:val="multilevel"/>
    <w:tmpl w:val="7C148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4200CC"/>
    <w:multiLevelType w:val="multilevel"/>
    <w:tmpl w:val="BC802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91535"/>
    <w:multiLevelType w:val="multilevel"/>
    <w:tmpl w:val="F842A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619F0"/>
    <w:multiLevelType w:val="multilevel"/>
    <w:tmpl w:val="BA40C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61758B"/>
    <w:multiLevelType w:val="hybridMultilevel"/>
    <w:tmpl w:val="2D7089AC"/>
    <w:lvl w:ilvl="0" w:tplc="4F98D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9C48EF"/>
    <w:multiLevelType w:val="multilevel"/>
    <w:tmpl w:val="109A2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75A8D"/>
    <w:multiLevelType w:val="multilevel"/>
    <w:tmpl w:val="4FFE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91755"/>
    <w:multiLevelType w:val="multilevel"/>
    <w:tmpl w:val="8D50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C47C3"/>
    <w:multiLevelType w:val="multilevel"/>
    <w:tmpl w:val="9E48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C436F6"/>
    <w:multiLevelType w:val="multilevel"/>
    <w:tmpl w:val="467C70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C1B66"/>
    <w:multiLevelType w:val="multilevel"/>
    <w:tmpl w:val="9A3EBC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489071A9"/>
    <w:multiLevelType w:val="multilevel"/>
    <w:tmpl w:val="5EF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BD41A6"/>
    <w:multiLevelType w:val="multilevel"/>
    <w:tmpl w:val="B5DC7094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 w15:restartNumberingAfterBreak="0">
    <w:nsid w:val="4E804370"/>
    <w:multiLevelType w:val="multilevel"/>
    <w:tmpl w:val="DFBE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736E8F"/>
    <w:multiLevelType w:val="hybridMultilevel"/>
    <w:tmpl w:val="CEEEF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4358"/>
    <w:multiLevelType w:val="multilevel"/>
    <w:tmpl w:val="9B1AD3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 w15:restartNumberingAfterBreak="0">
    <w:nsid w:val="5EAB1ABB"/>
    <w:multiLevelType w:val="hybridMultilevel"/>
    <w:tmpl w:val="2FA41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C4FFC"/>
    <w:multiLevelType w:val="multilevel"/>
    <w:tmpl w:val="7DDE5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FF750C"/>
    <w:multiLevelType w:val="multilevel"/>
    <w:tmpl w:val="23F2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D5BE8"/>
    <w:multiLevelType w:val="multilevel"/>
    <w:tmpl w:val="FEC0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786471"/>
    <w:multiLevelType w:val="multilevel"/>
    <w:tmpl w:val="23F26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A34962"/>
    <w:multiLevelType w:val="multilevel"/>
    <w:tmpl w:val="D0F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476B8"/>
    <w:multiLevelType w:val="multilevel"/>
    <w:tmpl w:val="B73AD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444523"/>
    <w:multiLevelType w:val="multilevel"/>
    <w:tmpl w:val="347E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A19DC"/>
    <w:multiLevelType w:val="multilevel"/>
    <w:tmpl w:val="9BEC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62E3F"/>
    <w:multiLevelType w:val="multilevel"/>
    <w:tmpl w:val="4022C8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C00CE1"/>
    <w:multiLevelType w:val="multilevel"/>
    <w:tmpl w:val="6CDE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27F6A"/>
    <w:multiLevelType w:val="hybridMultilevel"/>
    <w:tmpl w:val="0FFA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3"/>
  </w:num>
  <w:num w:numId="4">
    <w:abstractNumId w:val="5"/>
  </w:num>
  <w:num w:numId="5">
    <w:abstractNumId w:val="33"/>
  </w:num>
  <w:num w:numId="6">
    <w:abstractNumId w:val="40"/>
  </w:num>
  <w:num w:numId="7">
    <w:abstractNumId w:val="27"/>
  </w:num>
  <w:num w:numId="8">
    <w:abstractNumId w:val="16"/>
  </w:num>
  <w:num w:numId="9">
    <w:abstractNumId w:val="29"/>
  </w:num>
  <w:num w:numId="10">
    <w:abstractNumId w:val="24"/>
  </w:num>
  <w:num w:numId="11">
    <w:abstractNumId w:val="3"/>
  </w:num>
  <w:num w:numId="12">
    <w:abstractNumId w:val="15"/>
  </w:num>
  <w:num w:numId="13">
    <w:abstractNumId w:val="23"/>
  </w:num>
  <w:num w:numId="14">
    <w:abstractNumId w:val="2"/>
  </w:num>
  <w:num w:numId="15">
    <w:abstractNumId w:val="21"/>
  </w:num>
  <w:num w:numId="16">
    <w:abstractNumId w:val="0"/>
  </w:num>
  <w:num w:numId="17">
    <w:abstractNumId w:val="18"/>
  </w:num>
  <w:num w:numId="18">
    <w:abstractNumId w:val="9"/>
  </w:num>
  <w:num w:numId="19">
    <w:abstractNumId w:val="25"/>
  </w:num>
  <w:num w:numId="20">
    <w:abstractNumId w:val="26"/>
  </w:num>
  <w:num w:numId="21">
    <w:abstractNumId w:val="10"/>
  </w:num>
  <w:num w:numId="22">
    <w:abstractNumId w:val="31"/>
  </w:num>
  <w:num w:numId="23">
    <w:abstractNumId w:val="42"/>
  </w:num>
  <w:num w:numId="24">
    <w:abstractNumId w:val="19"/>
  </w:num>
  <w:num w:numId="25">
    <w:abstractNumId w:val="37"/>
  </w:num>
  <w:num w:numId="26">
    <w:abstractNumId w:val="1"/>
  </w:num>
  <w:num w:numId="27">
    <w:abstractNumId w:val="4"/>
  </w:num>
  <w:num w:numId="28">
    <w:abstractNumId w:val="28"/>
  </w:num>
  <w:num w:numId="29">
    <w:abstractNumId w:val="41"/>
  </w:num>
  <w:num w:numId="30">
    <w:abstractNumId w:val="12"/>
  </w:num>
  <w:num w:numId="31">
    <w:abstractNumId w:val="7"/>
  </w:num>
  <w:num w:numId="32">
    <w:abstractNumId w:val="39"/>
  </w:num>
  <w:num w:numId="33">
    <w:abstractNumId w:val="22"/>
  </w:num>
  <w:num w:numId="34">
    <w:abstractNumId w:val="17"/>
  </w:num>
  <w:num w:numId="35">
    <w:abstractNumId w:val="34"/>
  </w:num>
  <w:num w:numId="36">
    <w:abstractNumId w:val="36"/>
  </w:num>
  <w:num w:numId="37">
    <w:abstractNumId w:val="11"/>
  </w:num>
  <w:num w:numId="38">
    <w:abstractNumId w:val="43"/>
  </w:num>
  <w:num w:numId="39">
    <w:abstractNumId w:val="8"/>
  </w:num>
  <w:num w:numId="40">
    <w:abstractNumId w:val="20"/>
  </w:num>
  <w:num w:numId="41">
    <w:abstractNumId w:val="6"/>
  </w:num>
  <w:num w:numId="42">
    <w:abstractNumId w:val="14"/>
  </w:num>
  <w:num w:numId="43">
    <w:abstractNumId w:val="3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A54"/>
    <w:rsid w:val="00013F74"/>
    <w:rsid w:val="00017245"/>
    <w:rsid w:val="00032B59"/>
    <w:rsid w:val="0004286B"/>
    <w:rsid w:val="000975DF"/>
    <w:rsid w:val="000C2180"/>
    <w:rsid w:val="000D110F"/>
    <w:rsid w:val="000F3FA7"/>
    <w:rsid w:val="00105070"/>
    <w:rsid w:val="001102D5"/>
    <w:rsid w:val="00111390"/>
    <w:rsid w:val="001214E3"/>
    <w:rsid w:val="0012334D"/>
    <w:rsid w:val="00160B96"/>
    <w:rsid w:val="00165049"/>
    <w:rsid w:val="0017173F"/>
    <w:rsid w:val="0017200A"/>
    <w:rsid w:val="00174FAB"/>
    <w:rsid w:val="00184B69"/>
    <w:rsid w:val="001A6D17"/>
    <w:rsid w:val="001A73F4"/>
    <w:rsid w:val="001B226E"/>
    <w:rsid w:val="001B672F"/>
    <w:rsid w:val="001C2466"/>
    <w:rsid w:val="001C4FE9"/>
    <w:rsid w:val="001E4D44"/>
    <w:rsid w:val="001F1FAE"/>
    <w:rsid w:val="001F6D17"/>
    <w:rsid w:val="00202657"/>
    <w:rsid w:val="00213BBD"/>
    <w:rsid w:val="002160CF"/>
    <w:rsid w:val="002330C2"/>
    <w:rsid w:val="00233F7F"/>
    <w:rsid w:val="00234C8F"/>
    <w:rsid w:val="002414F0"/>
    <w:rsid w:val="00277E39"/>
    <w:rsid w:val="002A3090"/>
    <w:rsid w:val="002C00C0"/>
    <w:rsid w:val="002D4EE1"/>
    <w:rsid w:val="002E1495"/>
    <w:rsid w:val="002E36E7"/>
    <w:rsid w:val="002E3ADC"/>
    <w:rsid w:val="002E7A9F"/>
    <w:rsid w:val="00301580"/>
    <w:rsid w:val="003114F4"/>
    <w:rsid w:val="003117F8"/>
    <w:rsid w:val="00313214"/>
    <w:rsid w:val="00324246"/>
    <w:rsid w:val="00331771"/>
    <w:rsid w:val="00333A14"/>
    <w:rsid w:val="00335295"/>
    <w:rsid w:val="00337BE0"/>
    <w:rsid w:val="00357687"/>
    <w:rsid w:val="0038221D"/>
    <w:rsid w:val="00386146"/>
    <w:rsid w:val="003A5454"/>
    <w:rsid w:val="003D2618"/>
    <w:rsid w:val="00404887"/>
    <w:rsid w:val="00407E61"/>
    <w:rsid w:val="00425797"/>
    <w:rsid w:val="00426C4D"/>
    <w:rsid w:val="004306D3"/>
    <w:rsid w:val="004457AE"/>
    <w:rsid w:val="00446514"/>
    <w:rsid w:val="00454F81"/>
    <w:rsid w:val="00466E33"/>
    <w:rsid w:val="00472BFB"/>
    <w:rsid w:val="00480815"/>
    <w:rsid w:val="004808B0"/>
    <w:rsid w:val="0048222C"/>
    <w:rsid w:val="00493E61"/>
    <w:rsid w:val="004B20D9"/>
    <w:rsid w:val="004D6101"/>
    <w:rsid w:val="004E1DAC"/>
    <w:rsid w:val="004E245B"/>
    <w:rsid w:val="00517A51"/>
    <w:rsid w:val="00524C33"/>
    <w:rsid w:val="005303E3"/>
    <w:rsid w:val="00531466"/>
    <w:rsid w:val="00566B10"/>
    <w:rsid w:val="00590BDC"/>
    <w:rsid w:val="00597AA3"/>
    <w:rsid w:val="005A2821"/>
    <w:rsid w:val="005A2924"/>
    <w:rsid w:val="005A7AA5"/>
    <w:rsid w:val="005B0EEE"/>
    <w:rsid w:val="005B295A"/>
    <w:rsid w:val="005B6FCA"/>
    <w:rsid w:val="005C62D8"/>
    <w:rsid w:val="005D36DF"/>
    <w:rsid w:val="005E3A73"/>
    <w:rsid w:val="005E599D"/>
    <w:rsid w:val="005F467E"/>
    <w:rsid w:val="00620F15"/>
    <w:rsid w:val="00637DFB"/>
    <w:rsid w:val="0064311B"/>
    <w:rsid w:val="0065195D"/>
    <w:rsid w:val="006560F5"/>
    <w:rsid w:val="00670E7D"/>
    <w:rsid w:val="006770D8"/>
    <w:rsid w:val="00681F20"/>
    <w:rsid w:val="0069293A"/>
    <w:rsid w:val="006A502D"/>
    <w:rsid w:val="006A5471"/>
    <w:rsid w:val="006B0684"/>
    <w:rsid w:val="006B2271"/>
    <w:rsid w:val="006C3B4A"/>
    <w:rsid w:val="006C52C1"/>
    <w:rsid w:val="006C7120"/>
    <w:rsid w:val="006D2D40"/>
    <w:rsid w:val="006E5A3A"/>
    <w:rsid w:val="00703349"/>
    <w:rsid w:val="00716481"/>
    <w:rsid w:val="00721E30"/>
    <w:rsid w:val="00752757"/>
    <w:rsid w:val="00753C5F"/>
    <w:rsid w:val="00766F7A"/>
    <w:rsid w:val="00770D72"/>
    <w:rsid w:val="007A243C"/>
    <w:rsid w:val="007A7AB8"/>
    <w:rsid w:val="007B2A11"/>
    <w:rsid w:val="007B5BC0"/>
    <w:rsid w:val="007C396C"/>
    <w:rsid w:val="007E33B2"/>
    <w:rsid w:val="007F01A4"/>
    <w:rsid w:val="007F2355"/>
    <w:rsid w:val="008169CA"/>
    <w:rsid w:val="00822D11"/>
    <w:rsid w:val="00833E21"/>
    <w:rsid w:val="00841F6F"/>
    <w:rsid w:val="00850BD8"/>
    <w:rsid w:val="00850C21"/>
    <w:rsid w:val="00851F2A"/>
    <w:rsid w:val="00860A01"/>
    <w:rsid w:val="00871865"/>
    <w:rsid w:val="008818F3"/>
    <w:rsid w:val="008851CF"/>
    <w:rsid w:val="00897B78"/>
    <w:rsid w:val="008A27F6"/>
    <w:rsid w:val="008B3D4F"/>
    <w:rsid w:val="008C05EE"/>
    <w:rsid w:val="008E5452"/>
    <w:rsid w:val="008F62CD"/>
    <w:rsid w:val="008F6F2C"/>
    <w:rsid w:val="009002C6"/>
    <w:rsid w:val="00905ABF"/>
    <w:rsid w:val="0091200C"/>
    <w:rsid w:val="00935280"/>
    <w:rsid w:val="009722AB"/>
    <w:rsid w:val="00987AB6"/>
    <w:rsid w:val="00991489"/>
    <w:rsid w:val="009948BE"/>
    <w:rsid w:val="009C52C1"/>
    <w:rsid w:val="009C6118"/>
    <w:rsid w:val="009D3218"/>
    <w:rsid w:val="009D606D"/>
    <w:rsid w:val="00A02B05"/>
    <w:rsid w:val="00A23EBF"/>
    <w:rsid w:val="00A36F29"/>
    <w:rsid w:val="00A4131E"/>
    <w:rsid w:val="00A45356"/>
    <w:rsid w:val="00A466FA"/>
    <w:rsid w:val="00A529FD"/>
    <w:rsid w:val="00A560AB"/>
    <w:rsid w:val="00A930A0"/>
    <w:rsid w:val="00AA2EB6"/>
    <w:rsid w:val="00AA5B82"/>
    <w:rsid w:val="00AB19F9"/>
    <w:rsid w:val="00AC4574"/>
    <w:rsid w:val="00AC6306"/>
    <w:rsid w:val="00AC7A01"/>
    <w:rsid w:val="00AE14B3"/>
    <w:rsid w:val="00B214A4"/>
    <w:rsid w:val="00B30651"/>
    <w:rsid w:val="00B61061"/>
    <w:rsid w:val="00B762CC"/>
    <w:rsid w:val="00B872A1"/>
    <w:rsid w:val="00BA12F5"/>
    <w:rsid w:val="00BA3817"/>
    <w:rsid w:val="00BE02AF"/>
    <w:rsid w:val="00BF39DC"/>
    <w:rsid w:val="00C06E0A"/>
    <w:rsid w:val="00C34EAA"/>
    <w:rsid w:val="00C64C59"/>
    <w:rsid w:val="00C84418"/>
    <w:rsid w:val="00C91E9F"/>
    <w:rsid w:val="00CB10F8"/>
    <w:rsid w:val="00CB7B99"/>
    <w:rsid w:val="00CC492B"/>
    <w:rsid w:val="00CF30C8"/>
    <w:rsid w:val="00D029C8"/>
    <w:rsid w:val="00D137DE"/>
    <w:rsid w:val="00D155CD"/>
    <w:rsid w:val="00D236D1"/>
    <w:rsid w:val="00D342FF"/>
    <w:rsid w:val="00D35A62"/>
    <w:rsid w:val="00D7035A"/>
    <w:rsid w:val="00D73F1B"/>
    <w:rsid w:val="00D74964"/>
    <w:rsid w:val="00DA29E5"/>
    <w:rsid w:val="00DC416C"/>
    <w:rsid w:val="00DC69E4"/>
    <w:rsid w:val="00DD2B6A"/>
    <w:rsid w:val="00DE1B4A"/>
    <w:rsid w:val="00DE2794"/>
    <w:rsid w:val="00DE63CF"/>
    <w:rsid w:val="00E0162A"/>
    <w:rsid w:val="00E01C4B"/>
    <w:rsid w:val="00E06452"/>
    <w:rsid w:val="00E1118B"/>
    <w:rsid w:val="00E122F5"/>
    <w:rsid w:val="00E14679"/>
    <w:rsid w:val="00E30748"/>
    <w:rsid w:val="00E404E0"/>
    <w:rsid w:val="00E60E1B"/>
    <w:rsid w:val="00E67C4E"/>
    <w:rsid w:val="00E72E59"/>
    <w:rsid w:val="00E747D6"/>
    <w:rsid w:val="00E866C4"/>
    <w:rsid w:val="00E93AC0"/>
    <w:rsid w:val="00EA053D"/>
    <w:rsid w:val="00EC517F"/>
    <w:rsid w:val="00EC5F03"/>
    <w:rsid w:val="00EE697A"/>
    <w:rsid w:val="00F04A54"/>
    <w:rsid w:val="00F22CD5"/>
    <w:rsid w:val="00F35CED"/>
    <w:rsid w:val="00F52114"/>
    <w:rsid w:val="00F534B5"/>
    <w:rsid w:val="00F72091"/>
    <w:rsid w:val="00F753F4"/>
    <w:rsid w:val="00F8173F"/>
    <w:rsid w:val="00F840C4"/>
    <w:rsid w:val="00F97A3E"/>
    <w:rsid w:val="00FA51E6"/>
    <w:rsid w:val="00FC70EB"/>
    <w:rsid w:val="00FD380C"/>
    <w:rsid w:val="00FE20B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47A98"/>
  <w15:chartTrackingRefBased/>
  <w15:docId w15:val="{58343D49-F926-472E-B11F-DF758C6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2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03D3-4E61-49E1-9513-3DEE665D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7</Pages>
  <Words>2932</Words>
  <Characters>1759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Jeziorowska</dc:creator>
  <cp:keywords/>
  <dc:description/>
  <cp:lastModifiedBy>Pracownik</cp:lastModifiedBy>
  <cp:revision>219</cp:revision>
  <cp:lastPrinted>2020-11-05T13:09:00Z</cp:lastPrinted>
  <dcterms:created xsi:type="dcterms:W3CDTF">2015-01-13T10:39:00Z</dcterms:created>
  <dcterms:modified xsi:type="dcterms:W3CDTF">2024-01-10T11:20:00Z</dcterms:modified>
</cp:coreProperties>
</file>